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50E53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6" style="position:absolute;left:0;text-align:left;margin-left:288.75pt;margin-top:.15pt;width:225pt;height:73.5pt;z-index:2" strokecolor="white" strokeweight="2pt">
            <v:textbox style="mso-next-textbox:#_x0000_s1036" inset="1pt,1pt,1pt,1pt">
              <w:txbxContent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УРЫСЫЕ ФЕДЕРАЦИЕ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ЫГЭ РЕСПУБЛИК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Э ОБРАЗОВАНИЕУ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«КРАСНОГВАРДЕЙСКЭ РАЙОНЫМ»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И АДМИНИСТРАЦИЙ</w:t>
                  </w:r>
                </w:p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344C5F">
        <w:rPr>
          <w:noProof/>
        </w:rPr>
        <w:pict>
          <v:rect id="_x0000_s1037" style="position:absolute;left:0;text-align:left;margin-left:-34.95pt;margin-top:-.2pt;width:238.35pt;height:73.85pt;z-index:3" o:allowincell="f" strokecolor="white" strokeweight="2pt">
            <v:textbox style="mso-next-textbox:#_x0000_s1037" inset="1pt,1pt,1pt,1pt">
              <w:txbxContent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ОССИЙСКАЯ  ФЕДЕРАЦИ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ЕСПУБЛИКА  АДЫГЕ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МИНИСТРАЦИ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ОГО  ОБРАЗОВАНИЯ  «КРАСНОГВАРДЕЙСКИЙ  РАЙОН»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Pr="00ED7497">
        <w:rPr>
          <w:b/>
          <w:sz w:val="22"/>
          <w:szCs w:val="22"/>
        </w:rPr>
        <w:pict>
          <v:shape id="_x0000_i1025" type="#_x0000_t75" style="width:56.35pt;height:66.3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r w:rsidRPr="00646265">
        <w:rPr>
          <w:rFonts w:cs="Arial"/>
          <w:i/>
          <w:shadow/>
          <w:sz w:val="26"/>
          <w:szCs w:val="26"/>
        </w:rPr>
        <w:t>П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92E74" w:rsidRDefault="00AC7104">
      <w:pPr>
        <w:pStyle w:val="7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От 24.12.2020г. № 828</w:t>
      </w:r>
    </w:p>
    <w:p w:rsidR="00261633" w:rsidRPr="00A92E74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A92E74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A92E74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1A7021" w:rsidRPr="00361FE8" w:rsidRDefault="001A7021" w:rsidP="001A7021">
      <w:pPr>
        <w:rPr>
          <w:sz w:val="28"/>
          <w:szCs w:val="28"/>
        </w:rPr>
      </w:pPr>
    </w:p>
    <w:p w:rsidR="00361FE8" w:rsidRPr="00361FE8" w:rsidRDefault="00361FE8" w:rsidP="001A7021">
      <w:pPr>
        <w:rPr>
          <w:sz w:val="28"/>
          <w:szCs w:val="28"/>
        </w:rPr>
      </w:pPr>
    </w:p>
    <w:p w:rsidR="00344C5F" w:rsidRPr="002A2317" w:rsidRDefault="00344C5F" w:rsidP="002A2395">
      <w:pPr>
        <w:pStyle w:val="a7"/>
        <w:jc w:val="both"/>
        <w:rPr>
          <w:b/>
          <w:sz w:val="28"/>
          <w:szCs w:val="28"/>
        </w:rPr>
      </w:pPr>
      <w:r w:rsidRPr="002A2317">
        <w:rPr>
          <w:b/>
          <w:sz w:val="28"/>
          <w:szCs w:val="28"/>
        </w:rPr>
        <w:t>О</w:t>
      </w:r>
      <w:r w:rsidR="00B66ECD" w:rsidRPr="002A2317">
        <w:rPr>
          <w:b/>
          <w:sz w:val="28"/>
          <w:szCs w:val="28"/>
        </w:rPr>
        <w:t xml:space="preserve">б утверждении </w:t>
      </w:r>
      <w:r w:rsidR="0000644D" w:rsidRPr="002A2317">
        <w:rPr>
          <w:b/>
          <w:sz w:val="28"/>
          <w:szCs w:val="28"/>
        </w:rPr>
        <w:t xml:space="preserve">ведомственной </w:t>
      </w:r>
      <w:r w:rsidR="002E1AAA" w:rsidRPr="002A2317">
        <w:rPr>
          <w:b/>
          <w:sz w:val="28"/>
          <w:szCs w:val="28"/>
        </w:rPr>
        <w:t xml:space="preserve">целевой </w:t>
      </w:r>
      <w:r w:rsidR="00B66ECD" w:rsidRPr="002A2317">
        <w:rPr>
          <w:b/>
          <w:sz w:val="28"/>
          <w:szCs w:val="28"/>
        </w:rPr>
        <w:t>программы</w:t>
      </w:r>
      <w:r w:rsidR="002A2395" w:rsidRPr="002A2317">
        <w:rPr>
          <w:b/>
          <w:sz w:val="28"/>
          <w:szCs w:val="28"/>
        </w:rPr>
        <w:t xml:space="preserve"> муниципального </w:t>
      </w:r>
      <w:r w:rsidRPr="002A2317">
        <w:rPr>
          <w:b/>
          <w:sz w:val="28"/>
          <w:szCs w:val="28"/>
        </w:rPr>
        <w:t xml:space="preserve">образования «Красногвардейский район» </w:t>
      </w:r>
      <w:r w:rsidR="00791590" w:rsidRPr="002A2317">
        <w:rPr>
          <w:b/>
          <w:sz w:val="28"/>
          <w:szCs w:val="28"/>
        </w:rPr>
        <w:t>«</w:t>
      </w:r>
      <w:r w:rsidR="008E0CAF">
        <w:rPr>
          <w:b/>
          <w:sz w:val="28"/>
          <w:szCs w:val="28"/>
        </w:rPr>
        <w:t xml:space="preserve">Комплексные меры противодействия незаконному потреблению и обороту наркотических средств на </w:t>
      </w:r>
      <w:r w:rsidR="00AD42B7">
        <w:rPr>
          <w:b/>
          <w:sz w:val="28"/>
          <w:szCs w:val="28"/>
        </w:rPr>
        <w:t>2021</w:t>
      </w:r>
      <w:r w:rsidR="008E0CAF">
        <w:rPr>
          <w:b/>
          <w:sz w:val="28"/>
          <w:szCs w:val="28"/>
        </w:rPr>
        <w:t>-202</w:t>
      </w:r>
      <w:r w:rsidR="00AD42B7">
        <w:rPr>
          <w:b/>
          <w:sz w:val="28"/>
          <w:szCs w:val="28"/>
        </w:rPr>
        <w:t>3</w:t>
      </w:r>
      <w:r w:rsidR="008E0CAF">
        <w:rPr>
          <w:b/>
          <w:sz w:val="28"/>
          <w:szCs w:val="28"/>
        </w:rPr>
        <w:t xml:space="preserve"> годы</w:t>
      </w:r>
      <w:r w:rsidR="00791590" w:rsidRPr="002A2317">
        <w:rPr>
          <w:b/>
          <w:sz w:val="28"/>
          <w:szCs w:val="28"/>
        </w:rPr>
        <w:t>»</w:t>
      </w:r>
    </w:p>
    <w:p w:rsidR="00344C5F" w:rsidRDefault="00344C5F" w:rsidP="00344C5F">
      <w:pPr>
        <w:pStyle w:val="a7"/>
        <w:jc w:val="both"/>
        <w:rPr>
          <w:sz w:val="28"/>
          <w:szCs w:val="28"/>
        </w:rPr>
      </w:pPr>
    </w:p>
    <w:p w:rsidR="00361FE8" w:rsidRPr="002A2317" w:rsidRDefault="00361FE8" w:rsidP="00344C5F">
      <w:pPr>
        <w:pStyle w:val="a7"/>
        <w:jc w:val="both"/>
        <w:rPr>
          <w:sz w:val="28"/>
          <w:szCs w:val="28"/>
        </w:rPr>
      </w:pPr>
    </w:p>
    <w:p w:rsidR="00344C5F" w:rsidRPr="002A2317" w:rsidRDefault="00881918" w:rsidP="008573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0CAF" w:rsidRPr="008573D6">
        <w:rPr>
          <w:sz w:val="28"/>
          <w:szCs w:val="28"/>
        </w:rPr>
        <w:t xml:space="preserve">В </w:t>
      </w:r>
      <w:r w:rsidR="00FF665D" w:rsidRPr="008573D6">
        <w:rPr>
          <w:sz w:val="28"/>
          <w:szCs w:val="28"/>
        </w:rPr>
        <w:t xml:space="preserve"> соответствии с Федеральным законом от 06.10.2003 г. №</w:t>
      </w:r>
      <w:r w:rsidR="008E0CAF" w:rsidRPr="008573D6">
        <w:rPr>
          <w:sz w:val="28"/>
          <w:szCs w:val="28"/>
        </w:rPr>
        <w:t xml:space="preserve"> </w:t>
      </w:r>
      <w:r w:rsidR="00FF665D" w:rsidRPr="008573D6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8573D6" w:rsidRPr="008573D6">
        <w:rPr>
          <w:sz w:val="28"/>
          <w:szCs w:val="28"/>
        </w:rPr>
        <w:t xml:space="preserve"> Указом П</w:t>
      </w:r>
      <w:r w:rsidR="008E0CAF" w:rsidRPr="008573D6">
        <w:rPr>
          <w:sz w:val="28"/>
          <w:szCs w:val="28"/>
        </w:rPr>
        <w:t>резидента</w:t>
      </w:r>
      <w:r w:rsidR="008573D6" w:rsidRPr="008573D6">
        <w:rPr>
          <w:sz w:val="28"/>
          <w:szCs w:val="28"/>
        </w:rPr>
        <w:t xml:space="preserve"> </w:t>
      </w:r>
      <w:r w:rsidR="008E0CAF" w:rsidRPr="008573D6">
        <w:rPr>
          <w:sz w:val="28"/>
          <w:szCs w:val="28"/>
        </w:rPr>
        <w:t>РФ от 18.10.2007</w:t>
      </w:r>
      <w:r>
        <w:rPr>
          <w:sz w:val="28"/>
          <w:szCs w:val="28"/>
        </w:rPr>
        <w:t xml:space="preserve"> </w:t>
      </w:r>
      <w:r w:rsidR="008573D6" w:rsidRPr="008573D6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8573D6" w:rsidRPr="008573D6">
        <w:rPr>
          <w:sz w:val="28"/>
          <w:szCs w:val="28"/>
        </w:rPr>
        <w:t>№ 1374 «О дополнительных мерах по противодействию незаконному обороту наркотических средств, психотро</w:t>
      </w:r>
      <w:r w:rsidR="00AD42B7">
        <w:rPr>
          <w:sz w:val="28"/>
          <w:szCs w:val="28"/>
        </w:rPr>
        <w:t xml:space="preserve">пных веществ и их прекурсоров», </w:t>
      </w:r>
      <w:r w:rsidR="00FF665D" w:rsidRPr="002A2317">
        <w:rPr>
          <w:sz w:val="28"/>
          <w:szCs w:val="28"/>
        </w:rPr>
        <w:t>постановлением администрации МО «Красногвардейский район» от 29.10.2013  г. № 604 «О</w:t>
      </w:r>
      <w:r w:rsidR="00BE0F42">
        <w:rPr>
          <w:sz w:val="28"/>
          <w:szCs w:val="28"/>
        </w:rPr>
        <w:t>б утверждении</w:t>
      </w:r>
      <w:r w:rsidR="00FF665D" w:rsidRPr="002A2317">
        <w:rPr>
          <w:sz w:val="28"/>
          <w:szCs w:val="28"/>
        </w:rPr>
        <w:t xml:space="preserve"> порядк</w:t>
      </w:r>
      <w:r w:rsidR="00BE0F42">
        <w:rPr>
          <w:sz w:val="28"/>
          <w:szCs w:val="28"/>
        </w:rPr>
        <w:t xml:space="preserve">а </w:t>
      </w:r>
      <w:r w:rsidR="00FF665D" w:rsidRPr="002A2317">
        <w:rPr>
          <w:sz w:val="28"/>
          <w:szCs w:val="28"/>
        </w:rPr>
        <w:t xml:space="preserve">разработки, утверждения и реализации ведомственных целевых программ», </w:t>
      </w:r>
      <w:r w:rsidR="00361FE8">
        <w:rPr>
          <w:sz w:val="28"/>
          <w:szCs w:val="28"/>
        </w:rPr>
        <w:t xml:space="preserve">руководствуясь </w:t>
      </w:r>
      <w:r w:rsidR="00344C5F" w:rsidRPr="002A2317">
        <w:rPr>
          <w:sz w:val="28"/>
          <w:szCs w:val="28"/>
        </w:rPr>
        <w:t>Уставом МО «Красногвардейский район»</w:t>
      </w:r>
    </w:p>
    <w:p w:rsidR="008A11F4" w:rsidRPr="002A2317" w:rsidRDefault="008A11F4" w:rsidP="00344C5F">
      <w:pPr>
        <w:pStyle w:val="a7"/>
        <w:ind w:firstLine="708"/>
        <w:jc w:val="both"/>
        <w:rPr>
          <w:sz w:val="28"/>
          <w:szCs w:val="28"/>
        </w:rPr>
      </w:pPr>
    </w:p>
    <w:p w:rsidR="00645551" w:rsidRPr="002A2317" w:rsidRDefault="00361FE8" w:rsidP="00645551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Я</w:t>
      </w:r>
      <w:r w:rsidR="00645551" w:rsidRPr="002A2317">
        <w:rPr>
          <w:b/>
          <w:bCs/>
          <w:color w:val="000000"/>
          <w:sz w:val="28"/>
          <w:szCs w:val="28"/>
        </w:rPr>
        <w:t>Ю:</w:t>
      </w:r>
    </w:p>
    <w:p w:rsidR="008A11F4" w:rsidRPr="002A2317" w:rsidRDefault="008A11F4" w:rsidP="00645551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44C5F" w:rsidRPr="002A2317" w:rsidRDefault="008133C8" w:rsidP="008A11F4">
      <w:pPr>
        <w:pStyle w:val="a7"/>
        <w:ind w:firstLine="567"/>
        <w:jc w:val="both"/>
        <w:rPr>
          <w:sz w:val="28"/>
          <w:szCs w:val="28"/>
        </w:rPr>
      </w:pPr>
      <w:r w:rsidRPr="002A2317">
        <w:rPr>
          <w:sz w:val="28"/>
          <w:szCs w:val="28"/>
        </w:rPr>
        <w:t xml:space="preserve">  </w:t>
      </w:r>
      <w:r w:rsidR="00645551" w:rsidRPr="002A2317">
        <w:rPr>
          <w:sz w:val="28"/>
          <w:szCs w:val="28"/>
        </w:rPr>
        <w:t>1.</w:t>
      </w:r>
      <w:r w:rsidR="000F6F17" w:rsidRPr="002A2317">
        <w:rPr>
          <w:sz w:val="28"/>
          <w:szCs w:val="28"/>
        </w:rPr>
        <w:t xml:space="preserve">Утвердить </w:t>
      </w:r>
      <w:r w:rsidR="00A872E9" w:rsidRPr="002A2317">
        <w:rPr>
          <w:sz w:val="28"/>
          <w:szCs w:val="28"/>
        </w:rPr>
        <w:t xml:space="preserve">ведомственную целевую </w:t>
      </w:r>
      <w:r w:rsidR="00344C5F" w:rsidRPr="002A2317">
        <w:rPr>
          <w:sz w:val="28"/>
          <w:szCs w:val="28"/>
        </w:rPr>
        <w:t xml:space="preserve">программу муниципального образования «Красногвардейский район» </w:t>
      </w:r>
      <w:r w:rsidR="008A11F4" w:rsidRPr="002A2317">
        <w:rPr>
          <w:sz w:val="28"/>
          <w:szCs w:val="28"/>
        </w:rPr>
        <w:t>«</w:t>
      </w:r>
      <w:r w:rsidR="008573D6" w:rsidRPr="008573D6">
        <w:rPr>
          <w:sz w:val="28"/>
          <w:szCs w:val="28"/>
        </w:rPr>
        <w:t>Комплексные меры противодействия незаконному потреблению и обороту наркотических средств на 20</w:t>
      </w:r>
      <w:r w:rsidR="00AD42B7">
        <w:rPr>
          <w:sz w:val="28"/>
          <w:szCs w:val="28"/>
        </w:rPr>
        <w:t>21-2023</w:t>
      </w:r>
      <w:r w:rsidR="008573D6" w:rsidRPr="008573D6">
        <w:rPr>
          <w:sz w:val="28"/>
          <w:szCs w:val="28"/>
        </w:rPr>
        <w:t>годы</w:t>
      </w:r>
      <w:r w:rsidR="008A11F4" w:rsidRPr="008573D6">
        <w:rPr>
          <w:sz w:val="28"/>
          <w:szCs w:val="28"/>
        </w:rPr>
        <w:t>»</w:t>
      </w:r>
      <w:r w:rsidR="008A11F4" w:rsidRPr="002A2317">
        <w:rPr>
          <w:sz w:val="28"/>
          <w:szCs w:val="28"/>
        </w:rPr>
        <w:t xml:space="preserve"> </w:t>
      </w:r>
      <w:r w:rsidR="00344C5F" w:rsidRPr="002A2317">
        <w:rPr>
          <w:sz w:val="28"/>
          <w:szCs w:val="28"/>
        </w:rPr>
        <w:t>согласно приложению.</w:t>
      </w:r>
    </w:p>
    <w:p w:rsidR="008133C8" w:rsidRPr="002A2317" w:rsidRDefault="008133C8" w:rsidP="008133C8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2A2317">
        <w:rPr>
          <w:sz w:val="28"/>
          <w:szCs w:val="28"/>
        </w:rPr>
        <w:t xml:space="preserve">       </w:t>
      </w:r>
      <w:r w:rsidRPr="002A2317">
        <w:rPr>
          <w:bCs/>
          <w:color w:val="000000"/>
          <w:sz w:val="28"/>
          <w:szCs w:val="28"/>
        </w:rPr>
        <w:t xml:space="preserve"> 2.Управлению  финансов  администрации  района  обеспечить  целевое  финансирование  мероприятий программы  в  утвержденных  объемах.</w:t>
      </w:r>
    </w:p>
    <w:p w:rsidR="00132446" w:rsidRPr="002A2317" w:rsidRDefault="00A064D3" w:rsidP="001324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645551" w:rsidRPr="002A2317">
        <w:rPr>
          <w:sz w:val="28"/>
          <w:szCs w:val="28"/>
        </w:rPr>
        <w:t>.</w:t>
      </w:r>
      <w:r w:rsidRPr="00A064D3">
        <w:rPr>
          <w:sz w:val="28"/>
          <w:szCs w:val="28"/>
        </w:rPr>
        <w:t xml:space="preserve"> </w:t>
      </w:r>
      <w:r w:rsidRPr="002A2317">
        <w:rPr>
          <w:sz w:val="28"/>
          <w:szCs w:val="28"/>
        </w:rPr>
        <w:t xml:space="preserve">Опубликовать данное постановление в районной  газете «Дружба»  и разместить на официальном сайте администрации МО «Красногвардейский район» в сети «Интернет». </w:t>
      </w:r>
    </w:p>
    <w:p w:rsidR="00A064D3" w:rsidRDefault="00A064D3" w:rsidP="00A064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645551" w:rsidRPr="002A2317">
        <w:rPr>
          <w:sz w:val="28"/>
          <w:szCs w:val="28"/>
        </w:rPr>
        <w:t>.</w:t>
      </w:r>
      <w:r w:rsidR="00344C5F" w:rsidRPr="002A2317">
        <w:rPr>
          <w:sz w:val="28"/>
          <w:szCs w:val="28"/>
        </w:rPr>
        <w:t xml:space="preserve"> </w:t>
      </w:r>
      <w:r w:rsidRPr="002A2317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настоящего</w:t>
      </w:r>
      <w:r w:rsidRPr="002A2317">
        <w:rPr>
          <w:sz w:val="28"/>
          <w:szCs w:val="28"/>
        </w:rPr>
        <w:t xml:space="preserve"> постановления возложить </w:t>
      </w:r>
      <w:r w:rsidR="00C4437F">
        <w:rPr>
          <w:sz w:val="28"/>
          <w:szCs w:val="28"/>
        </w:rPr>
        <w:t>первого заместителя главы администрации МО «Красногвардейский район».</w:t>
      </w:r>
    </w:p>
    <w:p w:rsidR="00D1591B" w:rsidRDefault="00C4437F" w:rsidP="00B72A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64D3">
        <w:rPr>
          <w:sz w:val="28"/>
          <w:szCs w:val="28"/>
        </w:rPr>
        <w:t>5</w:t>
      </w:r>
      <w:r w:rsidR="00645551" w:rsidRPr="002A2317">
        <w:rPr>
          <w:sz w:val="28"/>
          <w:szCs w:val="28"/>
        </w:rPr>
        <w:t>. Настоящее пос</w:t>
      </w:r>
      <w:r w:rsidR="00FF31CD" w:rsidRPr="002A2317">
        <w:rPr>
          <w:sz w:val="28"/>
          <w:szCs w:val="28"/>
        </w:rPr>
        <w:t xml:space="preserve">тановление вступает в силу </w:t>
      </w:r>
      <w:r w:rsidR="00A064D3">
        <w:rPr>
          <w:sz w:val="28"/>
          <w:szCs w:val="28"/>
        </w:rPr>
        <w:t>со дня его опубликования</w:t>
      </w:r>
      <w:r w:rsidR="008133C8" w:rsidRPr="002A2317">
        <w:rPr>
          <w:sz w:val="28"/>
          <w:szCs w:val="28"/>
        </w:rPr>
        <w:t>.</w:t>
      </w:r>
    </w:p>
    <w:p w:rsidR="00B72A71" w:rsidRDefault="00B72A71" w:rsidP="00A064D3">
      <w:pPr>
        <w:ind w:right="-483"/>
        <w:jc w:val="both"/>
        <w:rPr>
          <w:sz w:val="28"/>
          <w:szCs w:val="28"/>
        </w:rPr>
      </w:pPr>
    </w:p>
    <w:p w:rsidR="00C4437F" w:rsidRDefault="00957AAC" w:rsidP="00AC7104">
      <w:pPr>
        <w:ind w:right="-1"/>
        <w:jc w:val="both"/>
        <w:rPr>
          <w:b/>
          <w:sz w:val="28"/>
          <w:szCs w:val="28"/>
        </w:rPr>
      </w:pPr>
      <w:r w:rsidRPr="00800B67">
        <w:rPr>
          <w:sz w:val="28"/>
          <w:szCs w:val="28"/>
        </w:rPr>
        <w:t>Глава МО «Красногвардейский район»</w:t>
      </w:r>
      <w:r w:rsidRPr="00800B67">
        <w:rPr>
          <w:sz w:val="28"/>
          <w:szCs w:val="28"/>
        </w:rPr>
        <w:tab/>
      </w:r>
      <w:r w:rsidRPr="00800B67">
        <w:rPr>
          <w:sz w:val="28"/>
          <w:szCs w:val="28"/>
        </w:rPr>
        <w:tab/>
      </w:r>
      <w:r w:rsidRPr="00800B67">
        <w:rPr>
          <w:sz w:val="28"/>
          <w:szCs w:val="28"/>
        </w:rPr>
        <w:tab/>
      </w:r>
      <w:r w:rsidRPr="00800B6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Т.И. Губжоков</w:t>
      </w:r>
      <w:r w:rsidRPr="00800B67">
        <w:rPr>
          <w:sz w:val="28"/>
          <w:szCs w:val="28"/>
        </w:rPr>
        <w:t xml:space="preserve">   </w:t>
      </w:r>
    </w:p>
    <w:p w:rsidR="00AC7104" w:rsidRDefault="00AC7104" w:rsidP="00AC7104">
      <w:pPr>
        <w:ind w:right="-1"/>
        <w:jc w:val="both"/>
        <w:rPr>
          <w:b/>
          <w:sz w:val="28"/>
          <w:szCs w:val="28"/>
        </w:rPr>
      </w:pPr>
    </w:p>
    <w:p w:rsidR="00AC7104" w:rsidRDefault="00AC7104" w:rsidP="00AC7104">
      <w:pPr>
        <w:ind w:right="-1"/>
        <w:jc w:val="both"/>
        <w:rPr>
          <w:b/>
          <w:sz w:val="28"/>
          <w:szCs w:val="28"/>
        </w:rPr>
      </w:pPr>
    </w:p>
    <w:p w:rsidR="00AC7104" w:rsidRDefault="00AC7104" w:rsidP="00952995">
      <w:pPr>
        <w:jc w:val="right"/>
        <w:rPr>
          <w:szCs w:val="22"/>
        </w:rPr>
      </w:pPr>
    </w:p>
    <w:p w:rsidR="00344C5F" w:rsidRPr="00952995" w:rsidRDefault="00C64A68" w:rsidP="00952995">
      <w:pPr>
        <w:jc w:val="right"/>
        <w:rPr>
          <w:b/>
          <w:sz w:val="28"/>
          <w:szCs w:val="28"/>
        </w:rPr>
      </w:pPr>
      <w:r w:rsidRPr="002A2317">
        <w:rPr>
          <w:szCs w:val="22"/>
        </w:rPr>
        <w:lastRenderedPageBreak/>
        <w:t>Приложение</w:t>
      </w:r>
    </w:p>
    <w:p w:rsidR="00645551" w:rsidRPr="002A2317" w:rsidRDefault="00645551" w:rsidP="00645551">
      <w:pPr>
        <w:pStyle w:val="a7"/>
        <w:jc w:val="right"/>
        <w:rPr>
          <w:szCs w:val="22"/>
        </w:rPr>
      </w:pPr>
      <w:r w:rsidRPr="002A2317">
        <w:rPr>
          <w:szCs w:val="22"/>
        </w:rPr>
        <w:t xml:space="preserve">к постановлению  администрации </w:t>
      </w:r>
    </w:p>
    <w:p w:rsidR="00645551" w:rsidRPr="002A2317" w:rsidRDefault="00645551" w:rsidP="00645551">
      <w:pPr>
        <w:pStyle w:val="a7"/>
        <w:jc w:val="right"/>
        <w:rPr>
          <w:szCs w:val="22"/>
        </w:rPr>
      </w:pPr>
      <w:r w:rsidRPr="002A2317">
        <w:rPr>
          <w:szCs w:val="22"/>
        </w:rPr>
        <w:t>МО «Красногвардейский  район»</w:t>
      </w:r>
    </w:p>
    <w:p w:rsidR="00645551" w:rsidRPr="002A2317" w:rsidRDefault="00AC7104" w:rsidP="00645551">
      <w:pPr>
        <w:pStyle w:val="a7"/>
        <w:jc w:val="right"/>
        <w:rPr>
          <w:szCs w:val="22"/>
          <w:u w:val="single"/>
        </w:rPr>
      </w:pPr>
      <w:r>
        <w:rPr>
          <w:szCs w:val="22"/>
          <w:u w:val="single"/>
        </w:rPr>
        <w:t>От 24.12.2020г. № 828</w:t>
      </w:r>
    </w:p>
    <w:p w:rsidR="003A27D5" w:rsidRPr="00D63D40" w:rsidRDefault="003A27D5" w:rsidP="003A27D5">
      <w:pPr>
        <w:pStyle w:val="a7"/>
        <w:jc w:val="center"/>
        <w:rPr>
          <w:rFonts w:ascii="Arial" w:hAnsi="Arial" w:cs="Arial"/>
          <w:b/>
          <w:sz w:val="22"/>
          <w:szCs w:val="22"/>
        </w:rPr>
      </w:pPr>
    </w:p>
    <w:p w:rsidR="002A2317" w:rsidRPr="002A2317" w:rsidRDefault="002A2317" w:rsidP="003A27D5">
      <w:pPr>
        <w:pStyle w:val="a7"/>
        <w:jc w:val="center"/>
        <w:rPr>
          <w:b/>
          <w:sz w:val="28"/>
          <w:szCs w:val="28"/>
        </w:rPr>
      </w:pPr>
    </w:p>
    <w:p w:rsidR="00645551" w:rsidRPr="002A2317" w:rsidRDefault="00344C5F" w:rsidP="003A27D5">
      <w:pPr>
        <w:pStyle w:val="a7"/>
        <w:jc w:val="center"/>
        <w:rPr>
          <w:b/>
          <w:sz w:val="28"/>
          <w:szCs w:val="28"/>
        </w:rPr>
      </w:pPr>
      <w:r w:rsidRPr="002A2317">
        <w:rPr>
          <w:b/>
          <w:sz w:val="28"/>
          <w:szCs w:val="28"/>
        </w:rPr>
        <w:t>ПАСПОРТ</w:t>
      </w:r>
    </w:p>
    <w:p w:rsidR="002165B2" w:rsidRPr="002A2317" w:rsidRDefault="00A872E9" w:rsidP="002165B2">
      <w:pPr>
        <w:pStyle w:val="a7"/>
        <w:jc w:val="both"/>
        <w:rPr>
          <w:b/>
          <w:sz w:val="28"/>
          <w:szCs w:val="28"/>
        </w:rPr>
      </w:pPr>
      <w:r w:rsidRPr="002A2317">
        <w:rPr>
          <w:b/>
          <w:sz w:val="28"/>
          <w:szCs w:val="28"/>
        </w:rPr>
        <w:t xml:space="preserve">ведомственной целевой </w:t>
      </w:r>
      <w:r w:rsidR="003A27D5" w:rsidRPr="002A2317">
        <w:rPr>
          <w:b/>
          <w:sz w:val="28"/>
          <w:szCs w:val="28"/>
        </w:rPr>
        <w:t xml:space="preserve">программы муниципального образования «Красногвардейский район» </w:t>
      </w:r>
      <w:r w:rsidR="002165B2" w:rsidRPr="002A2317">
        <w:rPr>
          <w:b/>
          <w:sz w:val="28"/>
          <w:szCs w:val="28"/>
        </w:rPr>
        <w:t>«</w:t>
      </w:r>
      <w:r w:rsidR="002165B2">
        <w:rPr>
          <w:b/>
          <w:sz w:val="28"/>
          <w:szCs w:val="28"/>
        </w:rPr>
        <w:t>Комплексные меры противодействия незаконному потреблению и обороту наркотических средств на 20</w:t>
      </w:r>
      <w:r w:rsidR="00957AAC">
        <w:rPr>
          <w:b/>
          <w:sz w:val="28"/>
          <w:szCs w:val="28"/>
        </w:rPr>
        <w:t>21</w:t>
      </w:r>
      <w:r w:rsidR="002165B2">
        <w:rPr>
          <w:b/>
          <w:sz w:val="28"/>
          <w:szCs w:val="28"/>
        </w:rPr>
        <w:t>-202</w:t>
      </w:r>
      <w:r w:rsidR="00957AAC">
        <w:rPr>
          <w:b/>
          <w:sz w:val="28"/>
          <w:szCs w:val="28"/>
        </w:rPr>
        <w:t>3</w:t>
      </w:r>
      <w:r w:rsidR="002165B2">
        <w:rPr>
          <w:b/>
          <w:sz w:val="28"/>
          <w:szCs w:val="28"/>
        </w:rPr>
        <w:t xml:space="preserve"> годы</w:t>
      </w:r>
      <w:r w:rsidR="002165B2" w:rsidRPr="002A2317">
        <w:rPr>
          <w:b/>
          <w:sz w:val="28"/>
          <w:szCs w:val="28"/>
        </w:rPr>
        <w:t>»</w:t>
      </w:r>
    </w:p>
    <w:p w:rsidR="00645551" w:rsidRPr="001A4ABA" w:rsidRDefault="00645551" w:rsidP="002165B2">
      <w:pPr>
        <w:pStyle w:val="a7"/>
        <w:jc w:val="center"/>
        <w:rPr>
          <w:sz w:val="20"/>
          <w:szCs w:val="20"/>
        </w:rPr>
      </w:pP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3"/>
        <w:gridCol w:w="5528"/>
      </w:tblGrid>
      <w:tr w:rsidR="00344C5F" w:rsidRPr="002A2317" w:rsidTr="00881918">
        <w:trPr>
          <w:trHeight w:val="586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C5F" w:rsidRPr="002A2317" w:rsidRDefault="00474EA3" w:rsidP="00474EA3">
            <w:pPr>
              <w:pStyle w:val="a7"/>
              <w:numPr>
                <w:ilvl w:val="0"/>
                <w:numId w:val="18"/>
              </w:numPr>
              <w:ind w:left="5" w:firstLine="0"/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</w:rPr>
              <w:t>Исполнительно-распор</w:t>
            </w:r>
            <w:r>
              <w:rPr>
                <w:sz w:val="28"/>
                <w:szCs w:val="28"/>
              </w:rPr>
              <w:t xml:space="preserve">ядительный орган муниципального образования </w:t>
            </w:r>
            <w:r w:rsidRPr="003E347F">
              <w:rPr>
                <w:sz w:val="28"/>
                <w:szCs w:val="28"/>
              </w:rPr>
              <w:t>«Красногвардейский район» или организация, являющаяся главным распорядителем средств бюджета МО «Красногвардейский район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C5F" w:rsidRPr="002A2317" w:rsidRDefault="00221BA4" w:rsidP="00474EA3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221BA4" w:rsidRPr="002165B2" w:rsidTr="00881918">
        <w:trPr>
          <w:trHeight w:val="586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BA4" w:rsidRPr="002A2317" w:rsidRDefault="00221BA4" w:rsidP="00474EA3">
            <w:pPr>
              <w:pStyle w:val="a7"/>
              <w:numPr>
                <w:ilvl w:val="0"/>
                <w:numId w:val="18"/>
              </w:numPr>
              <w:ind w:left="5" w:firstLine="0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Наименование ведомственной </w:t>
            </w:r>
            <w:r w:rsidR="002A2317">
              <w:rPr>
                <w:sz w:val="28"/>
                <w:szCs w:val="28"/>
              </w:rPr>
              <w:t>целевой п</w:t>
            </w:r>
            <w:r w:rsidRPr="002A2317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5B2" w:rsidRPr="002165B2" w:rsidRDefault="00221BA4" w:rsidP="002165B2">
            <w:pPr>
              <w:pStyle w:val="a7"/>
              <w:jc w:val="both"/>
              <w:rPr>
                <w:sz w:val="28"/>
                <w:szCs w:val="28"/>
              </w:rPr>
            </w:pPr>
            <w:r w:rsidRPr="002165B2">
              <w:rPr>
                <w:sz w:val="28"/>
                <w:szCs w:val="28"/>
              </w:rPr>
              <w:t xml:space="preserve"> </w:t>
            </w:r>
            <w:r w:rsidR="002165B2" w:rsidRPr="002165B2">
              <w:rPr>
                <w:sz w:val="28"/>
                <w:szCs w:val="28"/>
              </w:rPr>
              <w:t>«Комплексные меры противодействия незаконному потреблению и обороту наркотических средств на 20</w:t>
            </w:r>
            <w:r w:rsidR="00957AAC">
              <w:rPr>
                <w:sz w:val="28"/>
                <w:szCs w:val="28"/>
              </w:rPr>
              <w:t>21</w:t>
            </w:r>
            <w:r w:rsidR="002165B2" w:rsidRPr="002165B2">
              <w:rPr>
                <w:sz w:val="28"/>
                <w:szCs w:val="28"/>
              </w:rPr>
              <w:t>-20</w:t>
            </w:r>
            <w:r w:rsidR="00957AAC">
              <w:rPr>
                <w:sz w:val="28"/>
                <w:szCs w:val="28"/>
              </w:rPr>
              <w:t>23</w:t>
            </w:r>
            <w:r w:rsidR="002165B2" w:rsidRPr="002165B2">
              <w:rPr>
                <w:sz w:val="28"/>
                <w:szCs w:val="28"/>
              </w:rPr>
              <w:t xml:space="preserve"> годы»</w:t>
            </w:r>
          </w:p>
          <w:p w:rsidR="00221BA4" w:rsidRPr="002165B2" w:rsidRDefault="00221BA4" w:rsidP="00474EA3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2A2317" w:rsidRPr="002A2317" w:rsidTr="00881918">
        <w:trPr>
          <w:trHeight w:val="586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317" w:rsidRDefault="002A2317" w:rsidP="00474EA3">
            <w:pPr>
              <w:pStyle w:val="a7"/>
              <w:numPr>
                <w:ilvl w:val="0"/>
                <w:numId w:val="18"/>
              </w:numPr>
              <w:ind w:left="5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3E347F">
              <w:rPr>
                <w:sz w:val="28"/>
                <w:szCs w:val="28"/>
                <w:shd w:val="clear" w:color="auto" w:fill="FFFFFF"/>
              </w:rPr>
              <w:t xml:space="preserve">Должностное лицо, утвердившее </w:t>
            </w:r>
            <w:r w:rsidR="00361FE8">
              <w:rPr>
                <w:sz w:val="28"/>
                <w:szCs w:val="28"/>
              </w:rPr>
              <w:t>ведомственн</w:t>
            </w:r>
            <w:r w:rsidR="00881918">
              <w:rPr>
                <w:sz w:val="28"/>
                <w:szCs w:val="28"/>
              </w:rPr>
              <w:t>ую</w:t>
            </w:r>
            <w:r w:rsidR="00361FE8">
              <w:rPr>
                <w:sz w:val="28"/>
                <w:szCs w:val="28"/>
              </w:rPr>
              <w:t xml:space="preserve"> целев</w:t>
            </w:r>
            <w:r w:rsidR="00881918">
              <w:rPr>
                <w:sz w:val="28"/>
                <w:szCs w:val="28"/>
              </w:rPr>
              <w:t>ую</w:t>
            </w:r>
            <w:r w:rsidR="00361FE8" w:rsidRPr="003E347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E347F">
              <w:rPr>
                <w:sz w:val="28"/>
                <w:szCs w:val="28"/>
                <w:shd w:val="clear" w:color="auto" w:fill="FFFFFF"/>
              </w:rPr>
              <w:t xml:space="preserve">программу, (дата утверждения) или наименование и номер соответствующего нормативного правового </w:t>
            </w:r>
          </w:p>
          <w:p w:rsidR="002A2317" w:rsidRPr="003E347F" w:rsidRDefault="002A2317" w:rsidP="00474EA3">
            <w:pPr>
              <w:pStyle w:val="a7"/>
              <w:ind w:left="5"/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  <w:shd w:val="clear" w:color="auto" w:fill="FFFFFF"/>
              </w:rPr>
              <w:t>а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317" w:rsidRPr="002A2317" w:rsidRDefault="00361FE8" w:rsidP="00474EA3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2A2317" w:rsidRPr="002A2317" w:rsidTr="00881918">
        <w:trPr>
          <w:trHeight w:val="12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317" w:rsidRPr="00394BF2" w:rsidRDefault="002A2317" w:rsidP="00167524">
            <w:pPr>
              <w:pStyle w:val="a7"/>
              <w:numPr>
                <w:ilvl w:val="0"/>
                <w:numId w:val="18"/>
              </w:numPr>
              <w:ind w:left="5" w:firstLine="0"/>
              <w:jc w:val="both"/>
            </w:pPr>
            <w:r w:rsidRPr="003E347F">
              <w:rPr>
                <w:sz w:val="28"/>
                <w:szCs w:val="28"/>
                <w:shd w:val="clear" w:color="auto" w:fill="FFFFFF"/>
              </w:rPr>
              <w:t xml:space="preserve">Номер и дата учета в отделе экономического развития и торговли администрации МО </w:t>
            </w:r>
            <w:r w:rsidR="00167524">
              <w:rPr>
                <w:sz w:val="28"/>
                <w:szCs w:val="28"/>
                <w:shd w:val="clear" w:color="auto" w:fill="FFFFFF"/>
              </w:rPr>
              <w:t>«</w:t>
            </w:r>
            <w:r w:rsidRPr="003E347F">
              <w:rPr>
                <w:sz w:val="28"/>
                <w:szCs w:val="28"/>
                <w:shd w:val="clear" w:color="auto" w:fill="FFFFFF"/>
              </w:rPr>
              <w:t>Красногвардейский район</w:t>
            </w:r>
            <w:r w:rsidR="00167524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317" w:rsidRPr="002A2317" w:rsidRDefault="00474EA3" w:rsidP="00474EA3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</w:tr>
      <w:tr w:rsidR="00394BF2" w:rsidRPr="002A2317" w:rsidTr="00881918">
        <w:trPr>
          <w:trHeight w:val="280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BF2" w:rsidRPr="002A2317" w:rsidRDefault="00394BF2" w:rsidP="00697918">
            <w:pPr>
              <w:pStyle w:val="a7"/>
              <w:numPr>
                <w:ilvl w:val="0"/>
                <w:numId w:val="18"/>
              </w:numPr>
              <w:ind w:left="5" w:firstLine="0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и</w:t>
            </w:r>
            <w:r w:rsidRPr="002A231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и задач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BF2" w:rsidRPr="002165B2" w:rsidRDefault="00394BF2" w:rsidP="0069791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C0F3B">
              <w:rPr>
                <w:sz w:val="28"/>
                <w:szCs w:val="28"/>
              </w:rPr>
              <w:t>противодействие</w:t>
            </w:r>
            <w:r w:rsidRPr="002165B2">
              <w:rPr>
                <w:sz w:val="28"/>
                <w:szCs w:val="28"/>
              </w:rPr>
              <w:t xml:space="preserve"> незаконному о</w:t>
            </w:r>
            <w:r w:rsidR="002C0F3B">
              <w:rPr>
                <w:sz w:val="28"/>
                <w:szCs w:val="28"/>
              </w:rPr>
              <w:t>бороту наркотиков и профилактика</w:t>
            </w:r>
            <w:r w:rsidRPr="002165B2">
              <w:rPr>
                <w:sz w:val="28"/>
                <w:szCs w:val="28"/>
              </w:rPr>
              <w:t xml:space="preserve"> потребления наркотических веществ различными категориями населения, предупреждение правонар</w:t>
            </w:r>
            <w:r>
              <w:rPr>
                <w:sz w:val="28"/>
                <w:szCs w:val="28"/>
              </w:rPr>
              <w:t>ушений, связанных с наркотиками;</w:t>
            </w:r>
            <w:r w:rsidRPr="002165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="002402D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формирование</w:t>
            </w:r>
            <w:r w:rsidRPr="002165B2">
              <w:rPr>
                <w:sz w:val="28"/>
                <w:szCs w:val="28"/>
              </w:rPr>
              <w:t xml:space="preserve"> антинаркотического мировоззрения, здорового образа жизни и духовно-нравственной культуры</w:t>
            </w:r>
            <w:r>
              <w:rPr>
                <w:sz w:val="28"/>
                <w:szCs w:val="28"/>
              </w:rPr>
              <w:t>;</w:t>
            </w:r>
          </w:p>
          <w:p w:rsidR="00394BF2" w:rsidRPr="00697918" w:rsidRDefault="00394BF2" w:rsidP="0069791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97918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системы профилактики злоупотребления наркотическими средствами и другими психоактивными веществами среди различных категорий населения, а также предупреждение преступлений и правонарушений, связанных со злоупотреблением и незаконным оборотом </w:t>
            </w:r>
            <w:r w:rsidRPr="00697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котиков;</w:t>
            </w:r>
          </w:p>
          <w:p w:rsidR="00394BF2" w:rsidRPr="00697918" w:rsidRDefault="00394BF2" w:rsidP="0069791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97918">
              <w:rPr>
                <w:rFonts w:ascii="Times New Roman" w:hAnsi="Times New Roman" w:cs="Times New Roman"/>
                <w:sz w:val="28"/>
                <w:szCs w:val="28"/>
              </w:rPr>
              <w:t>- повышение информированности населения по проблемам злоупотребления наркотических средств;</w:t>
            </w:r>
          </w:p>
          <w:p w:rsidR="00394BF2" w:rsidRPr="00697918" w:rsidRDefault="00394BF2" w:rsidP="0069791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97918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интереса родителей к вопросам антинаркотического воспитания подростков и молодежи; </w:t>
            </w:r>
          </w:p>
          <w:p w:rsidR="00394BF2" w:rsidRPr="002A2317" w:rsidRDefault="00394BF2" w:rsidP="00697918">
            <w:pPr>
              <w:pStyle w:val="a7"/>
              <w:jc w:val="both"/>
              <w:rPr>
                <w:sz w:val="28"/>
                <w:szCs w:val="28"/>
              </w:rPr>
            </w:pPr>
            <w:r w:rsidRPr="002165B2">
              <w:rPr>
                <w:sz w:val="28"/>
                <w:szCs w:val="28"/>
              </w:rPr>
              <w:t>- совершенствование межведомственного сотрудничества в области противодействия злоупотреблению наркотиками и их незаконному обороту.</w:t>
            </w:r>
          </w:p>
        </w:tc>
      </w:tr>
      <w:tr w:rsidR="00394BF2" w:rsidRPr="002A2317" w:rsidTr="00881918">
        <w:trPr>
          <w:trHeight w:val="197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BF2" w:rsidRPr="003E347F" w:rsidRDefault="00394BF2" w:rsidP="00474EA3">
            <w:pPr>
              <w:numPr>
                <w:ilvl w:val="0"/>
                <w:numId w:val="18"/>
              </w:numPr>
              <w:ind w:left="5" w:firstLine="0"/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</w:rPr>
              <w:lastRenderedPageBreak/>
              <w:t>Целевые индикаторы и показатели</w:t>
            </w:r>
          </w:p>
          <w:p w:rsidR="00394BF2" w:rsidRPr="002A2317" w:rsidRDefault="00394BF2" w:rsidP="00474EA3">
            <w:pPr>
              <w:pStyle w:val="a7"/>
              <w:ind w:left="5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BF2" w:rsidRDefault="00394BF2" w:rsidP="00BE0F4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качества и результативности работы по  профилактике наркомании;</w:t>
            </w:r>
          </w:p>
          <w:p w:rsidR="00394BF2" w:rsidRDefault="00394BF2" w:rsidP="00BE0F4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хват профилактических мероприятий подростков и молодежи в возрасте  от 14 до </w:t>
            </w:r>
            <w:r w:rsidR="002C0F3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30</w:t>
            </w:r>
            <w:r w:rsidR="002C0F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т;</w:t>
            </w:r>
          </w:p>
          <w:p w:rsidR="00394BF2" w:rsidRPr="002A2317" w:rsidRDefault="00394BF2" w:rsidP="00BE0F4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317B4">
              <w:rPr>
                <w:sz w:val="28"/>
                <w:szCs w:val="28"/>
              </w:rPr>
              <w:t>повышение уровня информированности населения и организаций независимо от форм собственности</w:t>
            </w:r>
            <w:r>
              <w:rPr>
                <w:sz w:val="28"/>
                <w:szCs w:val="28"/>
              </w:rPr>
              <w:t>,</w:t>
            </w:r>
            <w:r w:rsidRPr="00F317B4">
              <w:rPr>
                <w:sz w:val="28"/>
                <w:szCs w:val="28"/>
              </w:rPr>
              <w:t xml:space="preserve"> об опасности наркотической зависимости и способах её предотвраще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94BF2" w:rsidRPr="002A2317" w:rsidTr="00881918">
        <w:trPr>
          <w:trHeight w:val="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BF2" w:rsidRPr="003E347F" w:rsidRDefault="00394BF2" w:rsidP="00474EA3">
            <w:pPr>
              <w:numPr>
                <w:ilvl w:val="0"/>
                <w:numId w:val="18"/>
              </w:numPr>
              <w:ind w:left="5" w:firstLine="0"/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</w:rPr>
              <w:t>Характеристика программных мероприятий</w:t>
            </w:r>
          </w:p>
          <w:p w:rsidR="00394BF2" w:rsidRPr="003E347F" w:rsidRDefault="00394BF2" w:rsidP="00474EA3">
            <w:pPr>
              <w:ind w:left="5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BF2" w:rsidRPr="002A2317" w:rsidRDefault="00394BF2" w:rsidP="008F7B01">
            <w:pPr>
              <w:pStyle w:val="a7"/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t>Необходимость мероприяти</w:t>
            </w:r>
            <w:r>
              <w:rPr>
                <w:sz w:val="28"/>
                <w:szCs w:val="28"/>
              </w:rPr>
              <w:t>й</w:t>
            </w:r>
            <w:r w:rsidRPr="00F03E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едомственной целевой </w:t>
            </w:r>
            <w:r w:rsidRPr="00F03E3D">
              <w:rPr>
                <w:sz w:val="28"/>
                <w:szCs w:val="28"/>
              </w:rPr>
              <w:t xml:space="preserve">программы обусловлена важностью проводимых мероприятий, направленных на </w:t>
            </w:r>
            <w:r>
              <w:rPr>
                <w:sz w:val="28"/>
                <w:szCs w:val="28"/>
              </w:rPr>
              <w:t>профилактику наркомании и совершенствования межведомственного сотрудничества в области противодействия злоупотреблению наркотиками и их незаконному обороту</w:t>
            </w:r>
          </w:p>
        </w:tc>
      </w:tr>
      <w:tr w:rsidR="00394BF2" w:rsidRPr="002A2317" w:rsidTr="00881918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BF2" w:rsidRPr="002A2317" w:rsidRDefault="00394BF2" w:rsidP="00474EA3">
            <w:pPr>
              <w:pStyle w:val="a7"/>
              <w:numPr>
                <w:ilvl w:val="0"/>
                <w:numId w:val="18"/>
              </w:numPr>
              <w:ind w:left="5" w:firstLine="0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Срок реализаци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BF2" w:rsidRPr="002A2317" w:rsidRDefault="00394BF2" w:rsidP="00957AA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20</w:t>
            </w:r>
            <w:r w:rsidR="00957AAC">
              <w:rPr>
                <w:sz w:val="28"/>
                <w:szCs w:val="28"/>
              </w:rPr>
              <w:t>21</w:t>
            </w:r>
            <w:r w:rsidRPr="002A2317">
              <w:rPr>
                <w:sz w:val="28"/>
                <w:szCs w:val="28"/>
              </w:rPr>
              <w:t>-20</w:t>
            </w:r>
            <w:r w:rsidR="00957AAC">
              <w:rPr>
                <w:sz w:val="28"/>
                <w:szCs w:val="28"/>
              </w:rPr>
              <w:t>23</w:t>
            </w:r>
            <w:r w:rsidR="002C0F3B">
              <w:rPr>
                <w:sz w:val="28"/>
                <w:szCs w:val="28"/>
              </w:rPr>
              <w:t xml:space="preserve"> г</w:t>
            </w:r>
            <w:r w:rsidRPr="002A2317">
              <w:rPr>
                <w:sz w:val="28"/>
                <w:szCs w:val="28"/>
              </w:rPr>
              <w:t>г.</w:t>
            </w:r>
          </w:p>
        </w:tc>
      </w:tr>
      <w:tr w:rsidR="00394BF2" w:rsidRPr="002A2317" w:rsidTr="00881918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BF2" w:rsidRPr="002A2317" w:rsidRDefault="00394BF2" w:rsidP="00474EA3">
            <w:pPr>
              <w:pStyle w:val="a7"/>
              <w:numPr>
                <w:ilvl w:val="0"/>
                <w:numId w:val="18"/>
              </w:numPr>
              <w:ind w:left="5" w:firstLine="0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Объемы и источники  финансирования  </w:t>
            </w:r>
            <w:r>
              <w:rPr>
                <w:sz w:val="28"/>
                <w:szCs w:val="28"/>
              </w:rPr>
              <w:t xml:space="preserve">ведомственной целевой </w:t>
            </w:r>
            <w:r w:rsidRPr="002A2317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BF2" w:rsidRPr="002A2317" w:rsidRDefault="00394BF2" w:rsidP="00474EA3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Средства бюджета МО «Красногвардейский район» </w:t>
            </w:r>
          </w:p>
          <w:p w:rsidR="00394BF2" w:rsidRPr="002A2317" w:rsidRDefault="00394BF2" w:rsidP="00474EA3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Всего  </w:t>
            </w:r>
            <w:r w:rsidR="000F6DCD">
              <w:rPr>
                <w:sz w:val="28"/>
                <w:szCs w:val="28"/>
              </w:rPr>
              <w:t>20</w:t>
            </w:r>
            <w:r w:rsidRPr="002A2317">
              <w:rPr>
                <w:sz w:val="28"/>
                <w:szCs w:val="28"/>
              </w:rPr>
              <w:t xml:space="preserve"> тыс. руб.,  в  т.ч. по годам:</w:t>
            </w:r>
          </w:p>
          <w:p w:rsidR="00394BF2" w:rsidRPr="002A2317" w:rsidRDefault="00394BF2" w:rsidP="000F6DCD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20</w:t>
            </w:r>
            <w:r w:rsidR="00957AAC">
              <w:rPr>
                <w:sz w:val="28"/>
                <w:szCs w:val="28"/>
              </w:rPr>
              <w:t>21</w:t>
            </w:r>
            <w:r w:rsidRPr="002A2317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 xml:space="preserve">– </w:t>
            </w:r>
            <w:r w:rsidR="000F6DCD">
              <w:rPr>
                <w:sz w:val="28"/>
                <w:szCs w:val="28"/>
              </w:rPr>
              <w:t>20</w:t>
            </w:r>
            <w:r w:rsidRPr="002A2317">
              <w:rPr>
                <w:sz w:val="28"/>
                <w:szCs w:val="28"/>
              </w:rPr>
              <w:t xml:space="preserve"> тыс. руб., 20</w:t>
            </w:r>
            <w:r w:rsidR="00957AAC">
              <w:rPr>
                <w:sz w:val="28"/>
                <w:szCs w:val="28"/>
              </w:rPr>
              <w:t>22</w:t>
            </w:r>
            <w:r w:rsidRPr="002A2317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–</w:t>
            </w:r>
            <w:r w:rsidR="000F6DCD">
              <w:rPr>
                <w:sz w:val="28"/>
                <w:szCs w:val="28"/>
              </w:rPr>
              <w:t>0</w:t>
            </w:r>
            <w:r w:rsidR="002C0F3B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тыс. руб., 20</w:t>
            </w:r>
            <w:r w:rsidR="00957AAC">
              <w:rPr>
                <w:sz w:val="28"/>
                <w:szCs w:val="28"/>
              </w:rPr>
              <w:t>23</w:t>
            </w:r>
            <w:r w:rsidRPr="002A2317">
              <w:rPr>
                <w:sz w:val="28"/>
                <w:szCs w:val="28"/>
              </w:rPr>
              <w:t xml:space="preserve"> г. – </w:t>
            </w:r>
            <w:r w:rsidR="000F6DCD">
              <w:rPr>
                <w:sz w:val="28"/>
                <w:szCs w:val="28"/>
              </w:rPr>
              <w:t>0</w:t>
            </w:r>
            <w:r w:rsidRPr="002A2317">
              <w:rPr>
                <w:sz w:val="28"/>
                <w:szCs w:val="28"/>
              </w:rPr>
              <w:t xml:space="preserve"> тыс. руб.</w:t>
            </w:r>
          </w:p>
        </w:tc>
      </w:tr>
      <w:tr w:rsidR="00394BF2" w:rsidRPr="002A2317" w:rsidTr="00881918">
        <w:trPr>
          <w:trHeight w:val="274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BF2" w:rsidRPr="002A2317" w:rsidRDefault="00394BF2" w:rsidP="00474EA3">
            <w:pPr>
              <w:pStyle w:val="a7"/>
              <w:numPr>
                <w:ilvl w:val="0"/>
                <w:numId w:val="18"/>
              </w:numPr>
              <w:ind w:left="5" w:firstLine="0"/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</w:rPr>
              <w:t>Ожидаемые конечные результаты реализации ведомственной целевой программы и показатели социально-экономической эффектив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BF2" w:rsidRPr="00697918" w:rsidRDefault="00394BF2" w:rsidP="00394BF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97918">
              <w:rPr>
                <w:rFonts w:ascii="Times New Roman" w:hAnsi="Times New Roman" w:cs="Times New Roman"/>
                <w:sz w:val="28"/>
                <w:szCs w:val="28"/>
              </w:rPr>
              <w:t>- приостановление роста злоупотребления наркотиками и их незаконного оборота;</w:t>
            </w:r>
          </w:p>
          <w:p w:rsidR="00394BF2" w:rsidRPr="00697918" w:rsidRDefault="00394BF2" w:rsidP="00394BF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97918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антинаркотической пропаганды;</w:t>
            </w:r>
          </w:p>
          <w:p w:rsidR="00394BF2" w:rsidRPr="00697918" w:rsidRDefault="00394BF2" w:rsidP="00394BF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97918">
              <w:rPr>
                <w:rFonts w:ascii="Times New Roman" w:hAnsi="Times New Roman" w:cs="Times New Roman"/>
                <w:sz w:val="28"/>
                <w:szCs w:val="28"/>
              </w:rPr>
              <w:t>- увеличение числа лиц, занимающихся физической культурой и спортом;</w:t>
            </w:r>
          </w:p>
          <w:p w:rsidR="00394BF2" w:rsidRPr="00697918" w:rsidRDefault="00394BF2" w:rsidP="00394BF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97918">
              <w:rPr>
                <w:rFonts w:ascii="Times New Roman" w:hAnsi="Times New Roman" w:cs="Times New Roman"/>
                <w:sz w:val="28"/>
                <w:szCs w:val="28"/>
              </w:rPr>
              <w:t>- формирование позитивного отношения населения к здоровому образу жизни;</w:t>
            </w:r>
          </w:p>
          <w:p w:rsidR="00394BF2" w:rsidRPr="002A2317" w:rsidRDefault="00394BF2" w:rsidP="00394BF2">
            <w:pPr>
              <w:pStyle w:val="a7"/>
              <w:jc w:val="both"/>
              <w:rPr>
                <w:sz w:val="28"/>
                <w:szCs w:val="28"/>
              </w:rPr>
            </w:pPr>
            <w:r w:rsidRPr="00394BF2">
              <w:rPr>
                <w:sz w:val="28"/>
                <w:szCs w:val="28"/>
              </w:rPr>
              <w:t>- повышение информированности населе</w:t>
            </w:r>
            <w:r>
              <w:rPr>
                <w:sz w:val="28"/>
                <w:szCs w:val="28"/>
              </w:rPr>
              <w:t>ния муниципального образования «Красногвардейский район»</w:t>
            </w:r>
            <w:r w:rsidRPr="00394BF2">
              <w:rPr>
                <w:sz w:val="28"/>
                <w:szCs w:val="28"/>
              </w:rPr>
              <w:t xml:space="preserve"> об опасности </w:t>
            </w:r>
            <w:r w:rsidRPr="00394BF2">
              <w:rPr>
                <w:sz w:val="28"/>
                <w:szCs w:val="28"/>
              </w:rPr>
              <w:lastRenderedPageBreak/>
              <w:t>наркотической зависимости и способах ее предотвращения.</w:t>
            </w:r>
          </w:p>
        </w:tc>
      </w:tr>
    </w:tbl>
    <w:p w:rsidR="00474EA3" w:rsidRDefault="00474EA3" w:rsidP="00361FE8">
      <w:pPr>
        <w:pStyle w:val="a7"/>
        <w:rPr>
          <w:b/>
          <w:sz w:val="28"/>
          <w:szCs w:val="28"/>
        </w:rPr>
      </w:pPr>
    </w:p>
    <w:p w:rsidR="00070749" w:rsidRDefault="00361FE8" w:rsidP="00361FE8">
      <w:pPr>
        <w:pStyle w:val="a7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BC1229">
        <w:rPr>
          <w:b/>
          <w:sz w:val="28"/>
          <w:szCs w:val="28"/>
        </w:rPr>
        <w:t>Обоснование необходимости реализации ведомственной целевой программы</w:t>
      </w:r>
    </w:p>
    <w:p w:rsidR="00361FE8" w:rsidRDefault="00361FE8" w:rsidP="00361FE8">
      <w:pPr>
        <w:pStyle w:val="a7"/>
        <w:ind w:left="720"/>
        <w:rPr>
          <w:b/>
          <w:sz w:val="28"/>
          <w:szCs w:val="28"/>
        </w:rPr>
      </w:pPr>
    </w:p>
    <w:p w:rsidR="00394BF2" w:rsidRPr="00215E3F" w:rsidRDefault="00215E3F" w:rsidP="00215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4BF2" w:rsidRPr="00215E3F">
        <w:rPr>
          <w:sz w:val="28"/>
          <w:szCs w:val="28"/>
        </w:rPr>
        <w:t>В настоящее время одним из самых угрожающих социальных бедствий, несущих опасность для жизни людей и оказывающих огромное негативное влияние на здоровье населения, является наркомания. Злоупотребление наркотическими средствами и психотропными веществами является одной из острейших проблем современности и серьезной угрозой для всего мирового сообщества. Наркомания стала, к сожалению, неотъемлемой чертой современного образа жизни. Наркотики становятся все более доступными и в возрастающем объеме появляются новые наркотические вещества, в том числе, мощного разрушающего действия. Все это вызывает чувство нарастающей тревоги за будущее подрастающего поколения. Во всем мире расширяется количество употребляющих наркотики среди детей, молодежи и женщин. Официальная статистика не в полной мере отражает действительную картину как в части потребления наркотических средств и психотропных веществ, так и в части их распространения. Широко</w:t>
      </w:r>
      <w:r>
        <w:rPr>
          <w:sz w:val="28"/>
          <w:szCs w:val="28"/>
        </w:rPr>
        <w:t xml:space="preserve"> распространена так называемая «скрытая»</w:t>
      </w:r>
      <w:r w:rsidR="00394BF2" w:rsidRPr="00215E3F">
        <w:rPr>
          <w:sz w:val="28"/>
          <w:szCs w:val="28"/>
        </w:rPr>
        <w:t xml:space="preserve"> наркомания. По данным научных исследований известно, что латентная наркомания примерно в 10 раз превышает официальные показатели, поэтому можно считать, что на одного </w:t>
      </w:r>
      <w:r w:rsidR="006B4124">
        <w:rPr>
          <w:sz w:val="28"/>
          <w:szCs w:val="28"/>
        </w:rPr>
        <w:t>«статистического»</w:t>
      </w:r>
      <w:r w:rsidR="00394BF2" w:rsidRPr="00215E3F">
        <w:rPr>
          <w:sz w:val="28"/>
          <w:szCs w:val="28"/>
        </w:rPr>
        <w:t xml:space="preserve"> больного приходится 10 незарегистрированных и не получающих соответствующей помощи.</w:t>
      </w:r>
    </w:p>
    <w:p w:rsidR="00BB3817" w:rsidRDefault="00215E3F" w:rsidP="00215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4BF2" w:rsidRPr="00215E3F">
        <w:rPr>
          <w:sz w:val="28"/>
          <w:szCs w:val="28"/>
        </w:rPr>
        <w:t>Практика и опыт, накопленные за последние несколько лет, убедительно показывают, что наиболее эффективным противодействием распространенности потребления наркотиков является проведение целенаправленной, грамотной, систематической профилактической работы.</w:t>
      </w:r>
    </w:p>
    <w:p w:rsidR="00394BF2" w:rsidRPr="00215E3F" w:rsidRDefault="00BB3817" w:rsidP="00215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4BF2" w:rsidRPr="00215E3F">
        <w:rPr>
          <w:sz w:val="28"/>
          <w:szCs w:val="28"/>
        </w:rPr>
        <w:t>В</w:t>
      </w:r>
      <w:r w:rsidR="00215E3F">
        <w:rPr>
          <w:sz w:val="28"/>
          <w:szCs w:val="28"/>
        </w:rPr>
        <w:t>едомственная целевая программа «</w:t>
      </w:r>
      <w:r w:rsidR="00394BF2" w:rsidRPr="00215E3F">
        <w:rPr>
          <w:sz w:val="28"/>
          <w:szCs w:val="28"/>
        </w:rPr>
        <w:t xml:space="preserve">Комплексные меры противодействия незаконному потреблению </w:t>
      </w:r>
      <w:r w:rsidR="00215E3F">
        <w:rPr>
          <w:sz w:val="28"/>
          <w:szCs w:val="28"/>
        </w:rPr>
        <w:t>и обороту наркотических средств</w:t>
      </w:r>
      <w:r w:rsidR="00394BF2" w:rsidRPr="00215E3F">
        <w:rPr>
          <w:sz w:val="28"/>
          <w:szCs w:val="28"/>
        </w:rPr>
        <w:t xml:space="preserve"> на </w:t>
      </w:r>
      <w:r w:rsidR="00AF14EA" w:rsidRPr="00AF14EA">
        <w:rPr>
          <w:sz w:val="28"/>
          <w:szCs w:val="28"/>
        </w:rPr>
        <w:t>2021-2023</w:t>
      </w:r>
      <w:r w:rsidR="00394BF2" w:rsidRPr="00215E3F">
        <w:rPr>
          <w:sz w:val="28"/>
          <w:szCs w:val="28"/>
        </w:rPr>
        <w:t xml:space="preserve"> годы</w:t>
      </w:r>
      <w:r w:rsidR="00215E3F">
        <w:rPr>
          <w:sz w:val="28"/>
          <w:szCs w:val="28"/>
        </w:rPr>
        <w:t>»</w:t>
      </w:r>
      <w:r w:rsidR="00394BF2" w:rsidRPr="00215E3F">
        <w:rPr>
          <w:sz w:val="28"/>
          <w:szCs w:val="28"/>
        </w:rPr>
        <w:t xml:space="preserve"> (далее - Программа) направлена на совершенствование системы профилактики злоупотребления наркотическими средствами и другими психоактивными веществами среди различных категорий населения, а также предупреждение преступлений и правонарушений, связанных со злоупотреблением и незаконным оборотом наркотиков. Необходимость разработки данной Программы вызвана тем, что современная ситуация характеризируется неуклонным расширением незаконного распространения и немеди</w:t>
      </w:r>
      <w:r w:rsidR="00181FE1">
        <w:rPr>
          <w:sz w:val="28"/>
          <w:szCs w:val="28"/>
        </w:rPr>
        <w:t>цинского потребления наркотиков.</w:t>
      </w:r>
      <w:r w:rsidR="00394BF2" w:rsidRPr="00215E3F">
        <w:rPr>
          <w:sz w:val="28"/>
          <w:szCs w:val="28"/>
        </w:rPr>
        <w:t xml:space="preserve"> </w:t>
      </w:r>
    </w:p>
    <w:p w:rsidR="00181FE1" w:rsidRDefault="00181FE1" w:rsidP="00215E3F">
      <w:pPr>
        <w:pStyle w:val="1"/>
        <w:rPr>
          <w:rFonts w:ascii="Times New Roman" w:hAnsi="Times New Roman"/>
          <w:sz w:val="28"/>
          <w:szCs w:val="28"/>
        </w:rPr>
      </w:pPr>
      <w:bookmarkStart w:id="1" w:name="sub_200"/>
    </w:p>
    <w:p w:rsidR="00394BF2" w:rsidRPr="002B4D38" w:rsidRDefault="00394BF2" w:rsidP="00181FE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2B4D38">
        <w:rPr>
          <w:rFonts w:ascii="Times New Roman" w:hAnsi="Times New Roman"/>
          <w:b/>
          <w:sz w:val="28"/>
          <w:szCs w:val="28"/>
        </w:rPr>
        <w:t xml:space="preserve">2. </w:t>
      </w:r>
      <w:r w:rsidR="00181FE1" w:rsidRPr="002B4D38">
        <w:rPr>
          <w:rFonts w:ascii="Times New Roman" w:hAnsi="Times New Roman"/>
          <w:b/>
          <w:sz w:val="28"/>
          <w:szCs w:val="28"/>
        </w:rPr>
        <w:t xml:space="preserve">Цели и задачи </w:t>
      </w:r>
      <w:r w:rsidR="003A46DB">
        <w:rPr>
          <w:rFonts w:ascii="Times New Roman" w:hAnsi="Times New Roman"/>
          <w:b/>
          <w:sz w:val="28"/>
          <w:szCs w:val="28"/>
        </w:rPr>
        <w:t>П</w:t>
      </w:r>
      <w:r w:rsidR="00181FE1" w:rsidRPr="002B4D38">
        <w:rPr>
          <w:rFonts w:ascii="Times New Roman" w:hAnsi="Times New Roman"/>
          <w:b/>
          <w:sz w:val="28"/>
          <w:szCs w:val="28"/>
        </w:rPr>
        <w:t>рограммы</w:t>
      </w:r>
    </w:p>
    <w:bookmarkEnd w:id="1"/>
    <w:p w:rsidR="00394BF2" w:rsidRPr="002B4D38" w:rsidRDefault="00394BF2" w:rsidP="00181FE1">
      <w:pPr>
        <w:jc w:val="center"/>
        <w:rPr>
          <w:b/>
          <w:sz w:val="28"/>
          <w:szCs w:val="28"/>
        </w:rPr>
      </w:pPr>
    </w:p>
    <w:p w:rsidR="00181FE1" w:rsidRDefault="00181FE1" w:rsidP="00215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ю программы являются:</w:t>
      </w:r>
    </w:p>
    <w:p w:rsidR="00181FE1" w:rsidRDefault="003A46DB" w:rsidP="00215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4BF2" w:rsidRPr="00215E3F">
        <w:rPr>
          <w:sz w:val="28"/>
          <w:szCs w:val="28"/>
        </w:rPr>
        <w:t xml:space="preserve"> - </w:t>
      </w:r>
      <w:r w:rsidR="00181FE1">
        <w:rPr>
          <w:sz w:val="28"/>
          <w:szCs w:val="28"/>
        </w:rPr>
        <w:t>противодействие</w:t>
      </w:r>
      <w:r w:rsidR="00394BF2" w:rsidRPr="00215E3F">
        <w:rPr>
          <w:sz w:val="28"/>
          <w:szCs w:val="28"/>
        </w:rPr>
        <w:t xml:space="preserve"> незаконному обороту наркотиков и профилактики потребления наркотиков различными категориями населения, а также предупреждение правонару</w:t>
      </w:r>
      <w:r w:rsidR="00181FE1">
        <w:rPr>
          <w:sz w:val="28"/>
          <w:szCs w:val="28"/>
        </w:rPr>
        <w:t>шений, связанных с наркотиками;</w:t>
      </w:r>
    </w:p>
    <w:p w:rsidR="00394BF2" w:rsidRPr="00215E3F" w:rsidRDefault="003A46DB" w:rsidP="00215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1FE1">
        <w:rPr>
          <w:sz w:val="28"/>
          <w:szCs w:val="28"/>
        </w:rPr>
        <w:t xml:space="preserve">- </w:t>
      </w:r>
      <w:r>
        <w:rPr>
          <w:sz w:val="28"/>
          <w:szCs w:val="28"/>
        </w:rPr>
        <w:t>формирование</w:t>
      </w:r>
      <w:r w:rsidR="00394BF2" w:rsidRPr="00215E3F">
        <w:rPr>
          <w:sz w:val="28"/>
          <w:szCs w:val="28"/>
        </w:rPr>
        <w:t xml:space="preserve"> антинаркотического мировоззрения, здорового образа жизни и духовно-нравственной культуры в муниципальном образовании </w:t>
      </w:r>
      <w:r w:rsidR="00181FE1">
        <w:rPr>
          <w:sz w:val="28"/>
          <w:szCs w:val="28"/>
        </w:rPr>
        <w:t>«Красногвардейский район».</w:t>
      </w:r>
    </w:p>
    <w:p w:rsidR="00394BF2" w:rsidRPr="00215E3F" w:rsidRDefault="002C0F3B" w:rsidP="00215E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94BF2" w:rsidRPr="00215E3F">
        <w:rPr>
          <w:sz w:val="28"/>
          <w:szCs w:val="28"/>
        </w:rPr>
        <w:t>Для достижения поставленн</w:t>
      </w:r>
      <w:r w:rsidR="003A46DB">
        <w:rPr>
          <w:sz w:val="28"/>
          <w:szCs w:val="28"/>
        </w:rPr>
        <w:t>ых</w:t>
      </w:r>
      <w:r w:rsidR="00394BF2" w:rsidRPr="00215E3F">
        <w:rPr>
          <w:sz w:val="28"/>
          <w:szCs w:val="28"/>
        </w:rPr>
        <w:t xml:space="preserve"> цел</w:t>
      </w:r>
      <w:r w:rsidR="003A46DB">
        <w:rPr>
          <w:sz w:val="28"/>
          <w:szCs w:val="28"/>
        </w:rPr>
        <w:t>ей</w:t>
      </w:r>
      <w:r w:rsidR="00394BF2" w:rsidRPr="00215E3F">
        <w:rPr>
          <w:sz w:val="28"/>
          <w:szCs w:val="28"/>
        </w:rPr>
        <w:t xml:space="preserve"> Программа предусматривает решение следующих задач:</w:t>
      </w:r>
    </w:p>
    <w:p w:rsidR="00394BF2" w:rsidRPr="00215E3F" w:rsidRDefault="002C0F3B" w:rsidP="00215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1FE1">
        <w:rPr>
          <w:sz w:val="28"/>
          <w:szCs w:val="28"/>
        </w:rPr>
        <w:t xml:space="preserve">- </w:t>
      </w:r>
      <w:r w:rsidR="00394BF2" w:rsidRPr="00215E3F">
        <w:rPr>
          <w:sz w:val="28"/>
          <w:szCs w:val="28"/>
        </w:rPr>
        <w:t>совершенствование системы профилактики злоупотребления наркотическими средствами и другими психоактивными веществами среди различных категорий населения, а также предупреждение преступлений и правонарушений, связанных со злоупотреблением и незаконным оборотом наркотиков;</w:t>
      </w:r>
    </w:p>
    <w:p w:rsidR="00394BF2" w:rsidRPr="00215E3F" w:rsidRDefault="002C0F3B" w:rsidP="00215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1FE1">
        <w:rPr>
          <w:sz w:val="28"/>
          <w:szCs w:val="28"/>
        </w:rPr>
        <w:t xml:space="preserve">- </w:t>
      </w:r>
      <w:r w:rsidR="00394BF2" w:rsidRPr="00215E3F">
        <w:rPr>
          <w:sz w:val="28"/>
          <w:szCs w:val="28"/>
        </w:rPr>
        <w:t>повышение информированности населения по проблемам злоупотребления наркотических средств;</w:t>
      </w:r>
    </w:p>
    <w:p w:rsidR="00394BF2" w:rsidRPr="00215E3F" w:rsidRDefault="003A46DB" w:rsidP="00215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394BF2" w:rsidRPr="00215E3F">
        <w:rPr>
          <w:sz w:val="28"/>
          <w:szCs w:val="28"/>
        </w:rPr>
        <w:t>повышение интереса родителей к вопросам антинаркотического воспитания подростков;</w:t>
      </w:r>
    </w:p>
    <w:p w:rsidR="00394BF2" w:rsidRPr="00215E3F" w:rsidRDefault="002C0F3B" w:rsidP="00215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1FE1">
        <w:rPr>
          <w:sz w:val="28"/>
          <w:szCs w:val="28"/>
        </w:rPr>
        <w:t xml:space="preserve">- </w:t>
      </w:r>
      <w:r w:rsidR="00394BF2" w:rsidRPr="00215E3F">
        <w:rPr>
          <w:sz w:val="28"/>
          <w:szCs w:val="28"/>
        </w:rPr>
        <w:t>снижение доступности наркотических средств и психотропных веществ для незаконного потребления.</w:t>
      </w:r>
    </w:p>
    <w:p w:rsidR="00394BF2" w:rsidRPr="00215E3F" w:rsidRDefault="00394BF2" w:rsidP="00215E3F">
      <w:pPr>
        <w:jc w:val="both"/>
        <w:rPr>
          <w:sz w:val="28"/>
          <w:szCs w:val="28"/>
        </w:rPr>
      </w:pPr>
    </w:p>
    <w:p w:rsidR="00394BF2" w:rsidRPr="002B4D38" w:rsidRDefault="00394BF2" w:rsidP="00181FE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bookmarkStart w:id="2" w:name="sub_300"/>
      <w:r w:rsidRPr="002B4D38">
        <w:rPr>
          <w:rFonts w:ascii="Times New Roman" w:hAnsi="Times New Roman"/>
          <w:b/>
          <w:sz w:val="28"/>
          <w:szCs w:val="28"/>
        </w:rPr>
        <w:t xml:space="preserve">3. Ожидаемые результаты реализации Программы </w:t>
      </w:r>
      <w:r w:rsidRPr="002B4D38">
        <w:rPr>
          <w:rFonts w:ascii="Times New Roman" w:hAnsi="Times New Roman"/>
          <w:b/>
          <w:sz w:val="28"/>
          <w:szCs w:val="28"/>
        </w:rPr>
        <w:br/>
        <w:t>и целевые индикаторы</w:t>
      </w:r>
    </w:p>
    <w:bookmarkEnd w:id="2"/>
    <w:p w:rsidR="00394BF2" w:rsidRPr="002B4D38" w:rsidRDefault="00394BF2" w:rsidP="00215E3F">
      <w:pPr>
        <w:jc w:val="both"/>
        <w:rPr>
          <w:b/>
          <w:sz w:val="28"/>
          <w:szCs w:val="28"/>
        </w:rPr>
      </w:pPr>
    </w:p>
    <w:p w:rsidR="00394BF2" w:rsidRPr="00215E3F" w:rsidRDefault="00181FE1" w:rsidP="00181F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4BF2" w:rsidRPr="00215E3F">
        <w:rPr>
          <w:sz w:val="28"/>
          <w:szCs w:val="28"/>
        </w:rPr>
        <w:t>Оценка эффективности реализации программы будет осуществляться на основе анализа динамики изменения целевых индикаторов и показателей:</w:t>
      </w:r>
    </w:p>
    <w:p w:rsidR="00394BF2" w:rsidRPr="00215E3F" w:rsidRDefault="003A46DB" w:rsidP="00181F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4224">
        <w:rPr>
          <w:sz w:val="28"/>
          <w:szCs w:val="28"/>
        </w:rPr>
        <w:t xml:space="preserve">- </w:t>
      </w:r>
      <w:r w:rsidR="00394BF2" w:rsidRPr="00215E3F">
        <w:rPr>
          <w:sz w:val="28"/>
          <w:szCs w:val="28"/>
        </w:rPr>
        <w:t>повышение качества и результативности работы по профилактике наркомании;</w:t>
      </w:r>
    </w:p>
    <w:p w:rsidR="00394BF2" w:rsidRPr="00215E3F" w:rsidRDefault="00EA4C73" w:rsidP="00181F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</w:t>
      </w:r>
      <w:r w:rsidR="00394BF2" w:rsidRPr="00215E3F">
        <w:rPr>
          <w:sz w:val="28"/>
          <w:szCs w:val="28"/>
        </w:rPr>
        <w:t>охват профилактическими мероприятиями подростков и молодежи в возрасте от 14 до 30 лет;</w:t>
      </w:r>
    </w:p>
    <w:p w:rsidR="00394BF2" w:rsidRDefault="003A46DB" w:rsidP="00181F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4224">
        <w:rPr>
          <w:sz w:val="28"/>
          <w:szCs w:val="28"/>
        </w:rPr>
        <w:t xml:space="preserve">- </w:t>
      </w:r>
      <w:r w:rsidR="00394BF2" w:rsidRPr="00215E3F">
        <w:rPr>
          <w:sz w:val="28"/>
          <w:szCs w:val="28"/>
        </w:rPr>
        <w:t>повышение уровня информированности населения</w:t>
      </w:r>
      <w:r>
        <w:rPr>
          <w:sz w:val="28"/>
          <w:szCs w:val="28"/>
        </w:rPr>
        <w:t>.</w:t>
      </w:r>
    </w:p>
    <w:p w:rsidR="003A46DB" w:rsidRDefault="003A46DB" w:rsidP="003A46DB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Ожидаемые результаты от реализации программы:</w:t>
      </w:r>
    </w:p>
    <w:p w:rsidR="00D7522C" w:rsidRPr="00697918" w:rsidRDefault="003A46DB" w:rsidP="00D7522C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3" w:name="sub_400"/>
      <w:r w:rsidR="00D7522C" w:rsidRPr="00697918">
        <w:rPr>
          <w:rFonts w:ascii="Times New Roman" w:hAnsi="Times New Roman" w:cs="Times New Roman"/>
          <w:sz w:val="28"/>
          <w:szCs w:val="28"/>
        </w:rPr>
        <w:t>- приостановление роста злоупотребления наркотиками и их незаконного оборота;</w:t>
      </w:r>
    </w:p>
    <w:p w:rsidR="00D7522C" w:rsidRPr="00697918" w:rsidRDefault="00D7522C" w:rsidP="00D7522C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7918">
        <w:rPr>
          <w:rFonts w:ascii="Times New Roman" w:hAnsi="Times New Roman" w:cs="Times New Roman"/>
          <w:sz w:val="28"/>
          <w:szCs w:val="28"/>
        </w:rPr>
        <w:t>- совершенствование антинаркотической пропаганды;</w:t>
      </w:r>
    </w:p>
    <w:p w:rsidR="00D7522C" w:rsidRPr="00697918" w:rsidRDefault="00D7522C" w:rsidP="00D7522C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7918">
        <w:rPr>
          <w:rFonts w:ascii="Times New Roman" w:hAnsi="Times New Roman" w:cs="Times New Roman"/>
          <w:sz w:val="28"/>
          <w:szCs w:val="28"/>
        </w:rPr>
        <w:t>- увеличение числа лиц, занимающихся физической культурой и спортом;</w:t>
      </w:r>
    </w:p>
    <w:p w:rsidR="00D7522C" w:rsidRPr="00697918" w:rsidRDefault="00D7522C" w:rsidP="00D7522C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7918">
        <w:rPr>
          <w:rFonts w:ascii="Times New Roman" w:hAnsi="Times New Roman" w:cs="Times New Roman"/>
          <w:sz w:val="28"/>
          <w:szCs w:val="28"/>
        </w:rPr>
        <w:t>- формирование позитивного отношения населения к здоровому образу жизни;</w:t>
      </w:r>
    </w:p>
    <w:p w:rsidR="003A46DB" w:rsidRPr="00D7522C" w:rsidRDefault="00D7522C" w:rsidP="00D7522C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394BF2">
        <w:rPr>
          <w:sz w:val="28"/>
          <w:szCs w:val="28"/>
        </w:rPr>
        <w:t xml:space="preserve">- </w:t>
      </w:r>
      <w:r w:rsidRPr="00D7522C">
        <w:rPr>
          <w:rFonts w:ascii="Times New Roman" w:hAnsi="Times New Roman" w:cs="Times New Roman"/>
          <w:sz w:val="28"/>
          <w:szCs w:val="28"/>
        </w:rPr>
        <w:t>повышение информированности населения муниципального образования «Красногвардейский район» об опасности наркотической зависимости и способах ее предотвращения.</w:t>
      </w:r>
    </w:p>
    <w:p w:rsidR="00EA4C73" w:rsidRDefault="00EA4C73" w:rsidP="0062422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394BF2" w:rsidRPr="002B4D38" w:rsidRDefault="00394BF2" w:rsidP="0062422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2B4D38">
        <w:rPr>
          <w:rFonts w:ascii="Times New Roman" w:hAnsi="Times New Roman"/>
          <w:b/>
          <w:sz w:val="28"/>
          <w:szCs w:val="28"/>
        </w:rPr>
        <w:t xml:space="preserve">4. Перечень и описание </w:t>
      </w:r>
      <w:bookmarkEnd w:id="3"/>
      <w:r w:rsidR="00624224" w:rsidRPr="002B4D38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3A46DB">
        <w:rPr>
          <w:rFonts w:ascii="Times New Roman" w:hAnsi="Times New Roman"/>
          <w:b/>
          <w:sz w:val="28"/>
          <w:szCs w:val="28"/>
        </w:rPr>
        <w:t>Программы</w:t>
      </w:r>
    </w:p>
    <w:p w:rsidR="0016748D" w:rsidRDefault="00624224" w:rsidP="00215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A5940" w:rsidRPr="00EA4C73" w:rsidRDefault="0016748D" w:rsidP="00EA4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4BF2" w:rsidRPr="00215E3F">
        <w:rPr>
          <w:sz w:val="28"/>
          <w:szCs w:val="28"/>
        </w:rPr>
        <w:t>Мероприятия и объемы финансирования в</w:t>
      </w:r>
      <w:r>
        <w:rPr>
          <w:sz w:val="28"/>
          <w:szCs w:val="28"/>
        </w:rPr>
        <w:t>едомственной целевой программы «</w:t>
      </w:r>
      <w:r w:rsidR="00394BF2" w:rsidRPr="00215E3F">
        <w:rPr>
          <w:sz w:val="28"/>
          <w:szCs w:val="28"/>
        </w:rPr>
        <w:t xml:space="preserve">Комплексные меры противодействия незаконному потреблению </w:t>
      </w:r>
      <w:r w:rsidR="003A46DB">
        <w:rPr>
          <w:sz w:val="28"/>
          <w:szCs w:val="28"/>
        </w:rPr>
        <w:t>и обороту наркотических средств</w:t>
      </w:r>
      <w:r>
        <w:rPr>
          <w:sz w:val="28"/>
          <w:szCs w:val="28"/>
        </w:rPr>
        <w:t xml:space="preserve"> на </w:t>
      </w:r>
      <w:r w:rsidR="00AF14EA" w:rsidRPr="00AF14EA">
        <w:rPr>
          <w:sz w:val="28"/>
          <w:szCs w:val="28"/>
        </w:rPr>
        <w:t>2021-2023</w:t>
      </w:r>
      <w:r w:rsidR="00394BF2" w:rsidRPr="00215E3F">
        <w:rPr>
          <w:sz w:val="28"/>
          <w:szCs w:val="28"/>
        </w:rPr>
        <w:t xml:space="preserve"> годы</w:t>
      </w:r>
      <w:r w:rsidR="003A46DB">
        <w:rPr>
          <w:sz w:val="28"/>
          <w:szCs w:val="28"/>
        </w:rPr>
        <w:t>»</w:t>
      </w:r>
      <w:r w:rsidR="00394BF2" w:rsidRPr="00215E3F">
        <w:rPr>
          <w:sz w:val="28"/>
          <w:szCs w:val="28"/>
        </w:rPr>
        <w:t xml:space="preserve"> приведены в </w:t>
      </w:r>
      <w:r>
        <w:rPr>
          <w:sz w:val="28"/>
          <w:szCs w:val="28"/>
        </w:rPr>
        <w:t xml:space="preserve">Приложении № 1 </w:t>
      </w:r>
      <w:r w:rsidR="00394BF2" w:rsidRPr="00215E3F">
        <w:rPr>
          <w:sz w:val="28"/>
          <w:szCs w:val="28"/>
        </w:rPr>
        <w:t>к Программе.</w:t>
      </w:r>
      <w:bookmarkStart w:id="4" w:name="sub_500"/>
    </w:p>
    <w:p w:rsidR="00394BF2" w:rsidRPr="002B4D38" w:rsidRDefault="00394BF2" w:rsidP="0016748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2B4D38">
        <w:rPr>
          <w:rFonts w:ascii="Times New Roman" w:hAnsi="Times New Roman"/>
          <w:b/>
          <w:sz w:val="28"/>
          <w:szCs w:val="28"/>
        </w:rPr>
        <w:t>5. Сроки реализации Программы</w:t>
      </w:r>
    </w:p>
    <w:bookmarkEnd w:id="4"/>
    <w:p w:rsidR="00394BF2" w:rsidRPr="002B4D38" w:rsidRDefault="00394BF2" w:rsidP="00215E3F">
      <w:pPr>
        <w:jc w:val="both"/>
        <w:rPr>
          <w:b/>
          <w:sz w:val="28"/>
          <w:szCs w:val="28"/>
        </w:rPr>
      </w:pPr>
    </w:p>
    <w:p w:rsidR="00394BF2" w:rsidRPr="00215E3F" w:rsidRDefault="00AD2E3D" w:rsidP="00AD2E3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реализации ведомственной целевой программы -</w:t>
      </w:r>
      <w:r w:rsidR="00AF14EA" w:rsidRPr="00AF14EA">
        <w:rPr>
          <w:sz w:val="28"/>
          <w:szCs w:val="28"/>
        </w:rPr>
        <w:t>2021-2023</w:t>
      </w:r>
      <w:r>
        <w:rPr>
          <w:sz w:val="28"/>
          <w:szCs w:val="28"/>
        </w:rPr>
        <w:t xml:space="preserve"> годы.</w:t>
      </w:r>
    </w:p>
    <w:p w:rsidR="00394BF2" w:rsidRPr="00215E3F" w:rsidRDefault="00394BF2" w:rsidP="00215E3F">
      <w:pPr>
        <w:jc w:val="both"/>
        <w:rPr>
          <w:sz w:val="28"/>
          <w:szCs w:val="28"/>
        </w:rPr>
      </w:pPr>
    </w:p>
    <w:p w:rsidR="00394BF2" w:rsidRPr="002B4D38" w:rsidRDefault="00394BF2" w:rsidP="00AD2E3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bookmarkStart w:id="5" w:name="sub_600"/>
      <w:r w:rsidRPr="002B4D38">
        <w:rPr>
          <w:rFonts w:ascii="Times New Roman" w:hAnsi="Times New Roman"/>
          <w:b/>
          <w:sz w:val="28"/>
          <w:szCs w:val="28"/>
        </w:rPr>
        <w:lastRenderedPageBreak/>
        <w:t xml:space="preserve">6. Описание социальных, экономических и иных </w:t>
      </w:r>
      <w:r w:rsidRPr="002B4D38">
        <w:rPr>
          <w:rFonts w:ascii="Times New Roman" w:hAnsi="Times New Roman"/>
          <w:b/>
          <w:sz w:val="28"/>
          <w:szCs w:val="28"/>
        </w:rPr>
        <w:br/>
        <w:t>последствий реализации Программы</w:t>
      </w:r>
    </w:p>
    <w:bookmarkEnd w:id="5"/>
    <w:p w:rsidR="00394BF2" w:rsidRPr="002B4D38" w:rsidRDefault="00394BF2" w:rsidP="00215E3F">
      <w:pPr>
        <w:jc w:val="both"/>
        <w:rPr>
          <w:b/>
          <w:sz w:val="28"/>
          <w:szCs w:val="28"/>
        </w:rPr>
      </w:pPr>
    </w:p>
    <w:p w:rsidR="003A46DB" w:rsidRPr="003A46DB" w:rsidRDefault="003A46DB" w:rsidP="003A46DB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46DB">
        <w:rPr>
          <w:rFonts w:ascii="Times New Roman" w:hAnsi="Times New Roman" w:cs="Times New Roman"/>
          <w:sz w:val="28"/>
          <w:szCs w:val="28"/>
        </w:rPr>
        <w:t>Предполагается</w:t>
      </w:r>
      <w:r>
        <w:rPr>
          <w:rFonts w:ascii="Times New Roman" w:hAnsi="Times New Roman" w:cs="Times New Roman"/>
          <w:sz w:val="28"/>
          <w:szCs w:val="28"/>
        </w:rPr>
        <w:t xml:space="preserve">, что реализация </w:t>
      </w:r>
      <w:r w:rsidR="006A0E33">
        <w:rPr>
          <w:rFonts w:ascii="Times New Roman" w:hAnsi="Times New Roman" w:cs="Times New Roman"/>
          <w:sz w:val="28"/>
          <w:szCs w:val="28"/>
        </w:rPr>
        <w:t>программ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зволит:</w:t>
      </w:r>
      <w:r w:rsidRPr="003A46DB">
        <w:rPr>
          <w:rFonts w:ascii="Times New Roman" w:hAnsi="Times New Roman" w:cs="Times New Roman"/>
          <w:sz w:val="28"/>
          <w:szCs w:val="28"/>
        </w:rPr>
        <w:t xml:space="preserve"> </w:t>
      </w:r>
      <w:r w:rsidR="00AD2E3D" w:rsidRPr="003A46DB">
        <w:rPr>
          <w:rFonts w:ascii="Times New Roman" w:hAnsi="Times New Roman" w:cs="Times New Roman"/>
          <w:sz w:val="28"/>
          <w:szCs w:val="28"/>
        </w:rPr>
        <w:tab/>
      </w:r>
    </w:p>
    <w:p w:rsidR="003A46DB" w:rsidRPr="00697918" w:rsidRDefault="003A46DB" w:rsidP="003A46DB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0E33">
        <w:rPr>
          <w:rFonts w:ascii="Times New Roman" w:hAnsi="Times New Roman" w:cs="Times New Roman"/>
          <w:sz w:val="28"/>
          <w:szCs w:val="28"/>
        </w:rPr>
        <w:t>-  приостановить</w:t>
      </w:r>
      <w:r w:rsidRPr="00697918">
        <w:rPr>
          <w:rFonts w:ascii="Times New Roman" w:hAnsi="Times New Roman" w:cs="Times New Roman"/>
          <w:sz w:val="28"/>
          <w:szCs w:val="28"/>
        </w:rPr>
        <w:t xml:space="preserve"> </w:t>
      </w:r>
      <w:r w:rsidR="006A0E33">
        <w:rPr>
          <w:rFonts w:ascii="Times New Roman" w:hAnsi="Times New Roman" w:cs="Times New Roman"/>
          <w:sz w:val="28"/>
          <w:szCs w:val="28"/>
        </w:rPr>
        <w:t>рост</w:t>
      </w:r>
      <w:r w:rsidRPr="00697918">
        <w:rPr>
          <w:rFonts w:ascii="Times New Roman" w:hAnsi="Times New Roman" w:cs="Times New Roman"/>
          <w:sz w:val="28"/>
          <w:szCs w:val="28"/>
        </w:rPr>
        <w:t xml:space="preserve"> злоупотребления наркотиками и их незаконного оборота;</w:t>
      </w:r>
    </w:p>
    <w:p w:rsidR="003A46DB" w:rsidRPr="00697918" w:rsidRDefault="003A46DB" w:rsidP="003A46DB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7918">
        <w:rPr>
          <w:rFonts w:ascii="Times New Roman" w:hAnsi="Times New Roman" w:cs="Times New Roman"/>
          <w:sz w:val="28"/>
          <w:szCs w:val="28"/>
        </w:rPr>
        <w:t>- совершенствова</w:t>
      </w:r>
      <w:r w:rsidR="006A0E33">
        <w:rPr>
          <w:rFonts w:ascii="Times New Roman" w:hAnsi="Times New Roman" w:cs="Times New Roman"/>
          <w:sz w:val="28"/>
          <w:szCs w:val="28"/>
        </w:rPr>
        <w:t>ть</w:t>
      </w:r>
      <w:r w:rsidRPr="00697918">
        <w:rPr>
          <w:rFonts w:ascii="Times New Roman" w:hAnsi="Times New Roman" w:cs="Times New Roman"/>
          <w:sz w:val="28"/>
          <w:szCs w:val="28"/>
        </w:rPr>
        <w:t xml:space="preserve"> антинаркотическ</w:t>
      </w:r>
      <w:r w:rsidR="006A0E33">
        <w:rPr>
          <w:rFonts w:ascii="Times New Roman" w:hAnsi="Times New Roman" w:cs="Times New Roman"/>
          <w:sz w:val="28"/>
          <w:szCs w:val="28"/>
        </w:rPr>
        <w:t xml:space="preserve">ую </w:t>
      </w:r>
      <w:r w:rsidRPr="00697918">
        <w:rPr>
          <w:rFonts w:ascii="Times New Roman" w:hAnsi="Times New Roman" w:cs="Times New Roman"/>
          <w:sz w:val="28"/>
          <w:szCs w:val="28"/>
        </w:rPr>
        <w:t>пропаганд</w:t>
      </w:r>
      <w:r w:rsidR="006A0E33">
        <w:rPr>
          <w:rFonts w:ascii="Times New Roman" w:hAnsi="Times New Roman" w:cs="Times New Roman"/>
          <w:sz w:val="28"/>
          <w:szCs w:val="28"/>
        </w:rPr>
        <w:t>у</w:t>
      </w:r>
      <w:r w:rsidRPr="00697918">
        <w:rPr>
          <w:rFonts w:ascii="Times New Roman" w:hAnsi="Times New Roman" w:cs="Times New Roman"/>
          <w:sz w:val="28"/>
          <w:szCs w:val="28"/>
        </w:rPr>
        <w:t>;</w:t>
      </w:r>
    </w:p>
    <w:p w:rsidR="003A46DB" w:rsidRPr="00697918" w:rsidRDefault="006A0E33" w:rsidP="003A46DB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46DB" w:rsidRPr="00697918">
        <w:rPr>
          <w:rFonts w:ascii="Times New Roman" w:hAnsi="Times New Roman" w:cs="Times New Roman"/>
          <w:sz w:val="28"/>
          <w:szCs w:val="28"/>
        </w:rPr>
        <w:t>- увелич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="003A46DB" w:rsidRPr="00697918">
        <w:rPr>
          <w:rFonts w:ascii="Times New Roman" w:hAnsi="Times New Roman" w:cs="Times New Roman"/>
          <w:sz w:val="28"/>
          <w:szCs w:val="28"/>
        </w:rPr>
        <w:t xml:space="preserve"> числ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A46DB" w:rsidRPr="00697918">
        <w:rPr>
          <w:rFonts w:ascii="Times New Roman" w:hAnsi="Times New Roman" w:cs="Times New Roman"/>
          <w:sz w:val="28"/>
          <w:szCs w:val="28"/>
        </w:rPr>
        <w:t>лиц, занимающихся физической культурой и спортом;</w:t>
      </w:r>
    </w:p>
    <w:p w:rsidR="003A46DB" w:rsidRPr="00697918" w:rsidRDefault="006A0E33" w:rsidP="003A46DB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46DB" w:rsidRPr="00697918">
        <w:rPr>
          <w:rFonts w:ascii="Times New Roman" w:hAnsi="Times New Roman" w:cs="Times New Roman"/>
          <w:sz w:val="28"/>
          <w:szCs w:val="28"/>
        </w:rPr>
        <w:t>- формиров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3A46DB" w:rsidRPr="00697918">
        <w:rPr>
          <w:rFonts w:ascii="Times New Roman" w:hAnsi="Times New Roman" w:cs="Times New Roman"/>
          <w:sz w:val="28"/>
          <w:szCs w:val="28"/>
        </w:rPr>
        <w:t xml:space="preserve"> пози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3A46DB" w:rsidRPr="00697918">
        <w:rPr>
          <w:rFonts w:ascii="Times New Roman" w:hAnsi="Times New Roman" w:cs="Times New Roman"/>
          <w:sz w:val="28"/>
          <w:szCs w:val="28"/>
        </w:rPr>
        <w:t xml:space="preserve"> отношения населения к здоровому образу жизни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4BF2" w:rsidRPr="00215E3F" w:rsidRDefault="006A0E33" w:rsidP="003A46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46DB" w:rsidRPr="00394BF2">
        <w:rPr>
          <w:sz w:val="28"/>
          <w:szCs w:val="28"/>
        </w:rPr>
        <w:t>- повы</w:t>
      </w:r>
      <w:r w:rsidR="00925D77">
        <w:rPr>
          <w:sz w:val="28"/>
          <w:szCs w:val="28"/>
        </w:rPr>
        <w:t>сить</w:t>
      </w:r>
      <w:r w:rsidR="003A46DB" w:rsidRPr="00394BF2">
        <w:rPr>
          <w:sz w:val="28"/>
          <w:szCs w:val="28"/>
        </w:rPr>
        <w:t xml:space="preserve"> информированност</w:t>
      </w:r>
      <w:r w:rsidR="00925D77">
        <w:rPr>
          <w:sz w:val="28"/>
          <w:szCs w:val="28"/>
        </w:rPr>
        <w:t>ь</w:t>
      </w:r>
      <w:r w:rsidR="003A46DB" w:rsidRPr="00394BF2">
        <w:rPr>
          <w:sz w:val="28"/>
          <w:szCs w:val="28"/>
        </w:rPr>
        <w:t xml:space="preserve"> населе</w:t>
      </w:r>
      <w:r w:rsidR="003A46DB">
        <w:rPr>
          <w:sz w:val="28"/>
          <w:szCs w:val="28"/>
        </w:rPr>
        <w:t>ния муниципального образования «Красногвардейский район»</w:t>
      </w:r>
      <w:r w:rsidR="003A46DB" w:rsidRPr="00394BF2">
        <w:rPr>
          <w:sz w:val="28"/>
          <w:szCs w:val="28"/>
        </w:rPr>
        <w:t xml:space="preserve"> об опасности наркотической зависимости и способах ее предотвращения.</w:t>
      </w:r>
    </w:p>
    <w:p w:rsidR="00272245" w:rsidRDefault="00272245" w:rsidP="00215E3F">
      <w:pPr>
        <w:pStyle w:val="1"/>
        <w:rPr>
          <w:rFonts w:ascii="Times New Roman" w:hAnsi="Times New Roman"/>
          <w:sz w:val="28"/>
          <w:szCs w:val="28"/>
        </w:rPr>
      </w:pPr>
    </w:p>
    <w:p w:rsidR="00272245" w:rsidRPr="002B4D38" w:rsidRDefault="00272245" w:rsidP="0027224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2B4D38">
        <w:rPr>
          <w:rFonts w:ascii="Times New Roman" w:hAnsi="Times New Roman"/>
          <w:b/>
          <w:sz w:val="28"/>
          <w:szCs w:val="28"/>
        </w:rPr>
        <w:t>7. Оценка эффективности расходования бюджетных средств</w:t>
      </w:r>
    </w:p>
    <w:p w:rsidR="008812B7" w:rsidRPr="002B4D38" w:rsidRDefault="00A03593" w:rsidP="00A03593">
      <w:pPr>
        <w:jc w:val="both"/>
        <w:rPr>
          <w:b/>
          <w:sz w:val="28"/>
          <w:szCs w:val="28"/>
        </w:rPr>
      </w:pPr>
      <w:r w:rsidRPr="002B4D38">
        <w:rPr>
          <w:b/>
          <w:sz w:val="28"/>
          <w:szCs w:val="28"/>
        </w:rPr>
        <w:tab/>
      </w:r>
    </w:p>
    <w:p w:rsidR="00272245" w:rsidRPr="00A03593" w:rsidRDefault="008812B7" w:rsidP="008812B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3593" w:rsidRPr="00A03593">
        <w:rPr>
          <w:sz w:val="28"/>
          <w:szCs w:val="28"/>
        </w:rPr>
        <w:t>Эффективность расходования бюджетных средств достигается:</w:t>
      </w:r>
    </w:p>
    <w:p w:rsidR="00A03593" w:rsidRDefault="00A03593" w:rsidP="00A035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3593">
        <w:rPr>
          <w:sz w:val="28"/>
          <w:szCs w:val="28"/>
        </w:rPr>
        <w:t>-</w:t>
      </w:r>
      <w:r>
        <w:rPr>
          <w:sz w:val="28"/>
          <w:szCs w:val="28"/>
        </w:rPr>
        <w:t xml:space="preserve"> плановым расходованием;</w:t>
      </w:r>
    </w:p>
    <w:p w:rsidR="00A03593" w:rsidRDefault="00A03593" w:rsidP="00A035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еспечение</w:t>
      </w:r>
      <w:r w:rsidR="00925D77">
        <w:rPr>
          <w:sz w:val="28"/>
          <w:szCs w:val="28"/>
        </w:rPr>
        <w:t>м</w:t>
      </w:r>
      <w:r>
        <w:rPr>
          <w:sz w:val="28"/>
          <w:szCs w:val="28"/>
        </w:rPr>
        <w:t xml:space="preserve"> мер, направленных на вып</w:t>
      </w:r>
      <w:r w:rsidR="002C0F3B">
        <w:rPr>
          <w:sz w:val="28"/>
          <w:szCs w:val="28"/>
        </w:rPr>
        <w:t>олнение программных мероприятий.</w:t>
      </w:r>
    </w:p>
    <w:p w:rsidR="00A03593" w:rsidRPr="00A03593" w:rsidRDefault="00A03593" w:rsidP="00A035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язательным условием оценки эффективности ведомственной целевой программы является полное выполнение запланированных на период ее реализации показателей</w:t>
      </w:r>
      <w:r w:rsidR="002C0F3B">
        <w:rPr>
          <w:sz w:val="28"/>
          <w:szCs w:val="28"/>
        </w:rPr>
        <w:t>.</w:t>
      </w:r>
    </w:p>
    <w:p w:rsidR="00272245" w:rsidRDefault="00272245" w:rsidP="00215E3F">
      <w:pPr>
        <w:pStyle w:val="1"/>
        <w:rPr>
          <w:rFonts w:ascii="Times New Roman" w:hAnsi="Times New Roman"/>
          <w:sz w:val="28"/>
          <w:szCs w:val="28"/>
        </w:rPr>
      </w:pPr>
    </w:p>
    <w:p w:rsidR="008812B7" w:rsidRPr="002B4D38" w:rsidRDefault="008812B7" w:rsidP="008812B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2B4D38">
        <w:rPr>
          <w:rFonts w:ascii="Times New Roman" w:hAnsi="Times New Roman"/>
          <w:b/>
          <w:sz w:val="28"/>
          <w:szCs w:val="28"/>
        </w:rPr>
        <w:t>8. Методика оценки эффективности ведомственной целевой программы</w:t>
      </w:r>
    </w:p>
    <w:p w:rsidR="008812B7" w:rsidRPr="008812B7" w:rsidRDefault="008812B7" w:rsidP="008812B7"/>
    <w:p w:rsidR="008812B7" w:rsidRPr="00C47D4B" w:rsidRDefault="008812B7" w:rsidP="008812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Методика оценки эффективности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 xml:space="preserve">программы учитывает необходимость проведения оценок степени достижения целей и решения задач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>программы</w:t>
      </w:r>
      <w:r>
        <w:rPr>
          <w:sz w:val="28"/>
          <w:szCs w:val="28"/>
        </w:rPr>
        <w:t>.</w:t>
      </w:r>
    </w:p>
    <w:p w:rsidR="008812B7" w:rsidRPr="00C47D4B" w:rsidRDefault="008812B7" w:rsidP="008812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Оценка степени достижения целей и решения задач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 xml:space="preserve">программы может определяться путем сопоставления фактически достигнутых значений индикаторов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>программы и их плановых значений по формуле:</w:t>
      </w:r>
    </w:p>
    <w:p w:rsidR="008812B7" w:rsidRPr="00C47D4B" w:rsidRDefault="008812B7" w:rsidP="008812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12"/>
          <w:sz w:val="28"/>
          <w:szCs w:val="28"/>
        </w:rPr>
        <w:pict>
          <v:shape id="Рисунок 7" o:spid="_x0000_i1026" type="#_x0000_t75" style="width:158.4pt;height:21.9pt;visibility:visible">
            <v:imagedata r:id="rId9" o:title=""/>
          </v:shape>
        </w:pict>
      </w:r>
    </w:p>
    <w:p w:rsidR="008812B7" w:rsidRPr="00C47D4B" w:rsidRDefault="008812B7" w:rsidP="008812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где:</w:t>
      </w:r>
    </w:p>
    <w:p w:rsidR="008812B7" w:rsidRPr="00C47D4B" w:rsidRDefault="008812B7" w:rsidP="008812B7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- степень достижения целей (решения задач),</w:t>
      </w:r>
    </w:p>
    <w:p w:rsidR="008812B7" w:rsidRPr="00C47D4B" w:rsidRDefault="008812B7" w:rsidP="008812B7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5" o:spid="_x0000_i1027" type="#_x0000_t75" style="width:23.15pt;height:18.8pt;visibility:visible" o:bullet="t">
            <v:imagedata r:id="rId10" o:title=""/>
          </v:shape>
        </w:pict>
      </w:r>
      <w:r w:rsidRPr="00C47D4B">
        <w:rPr>
          <w:sz w:val="28"/>
          <w:szCs w:val="28"/>
        </w:rPr>
        <w:t xml:space="preserve"> - степень достижения показателя (индикатора)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 xml:space="preserve">программы, </w:t>
      </w:r>
    </w:p>
    <w:p w:rsidR="005829E1" w:rsidRDefault="008812B7" w:rsidP="00EA4C7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N - </w:t>
      </w:r>
      <w:r>
        <w:rPr>
          <w:sz w:val="28"/>
          <w:szCs w:val="28"/>
        </w:rPr>
        <w:t>–</w:t>
      </w:r>
      <w:r w:rsidR="00952995">
        <w:rPr>
          <w:sz w:val="28"/>
          <w:szCs w:val="28"/>
        </w:rPr>
        <w:t>к</w:t>
      </w:r>
      <w:r w:rsidRPr="00C47D4B">
        <w:rPr>
          <w:sz w:val="28"/>
          <w:szCs w:val="28"/>
        </w:rPr>
        <w:t xml:space="preserve">оличество индикаторов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>программы.</w:t>
      </w:r>
    </w:p>
    <w:p w:rsidR="008812B7" w:rsidRPr="00C47D4B" w:rsidRDefault="008812B7" w:rsidP="008812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Степень достижения индикатора рассчитывается по формуле:</w:t>
      </w:r>
    </w:p>
    <w:p w:rsidR="008812B7" w:rsidRPr="00C47D4B" w:rsidRDefault="008812B7" w:rsidP="008812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4" o:spid="_x0000_i1028" type="#_x0000_t75" style="width:68.25pt;height:18.8pt;visibility:visible">
            <v:imagedata r:id="rId11" o:title=""/>
          </v:shape>
        </w:pict>
      </w:r>
      <w:r w:rsidRPr="00C47D4B">
        <w:rPr>
          <w:sz w:val="28"/>
          <w:szCs w:val="28"/>
        </w:rPr>
        <w:t xml:space="preserve"> (для индикаторов, желаемой тенденцией развития которых является рост значений),</w:t>
      </w:r>
    </w:p>
    <w:p w:rsidR="008812B7" w:rsidRPr="00C47D4B" w:rsidRDefault="008812B7" w:rsidP="008812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или</w:t>
      </w:r>
    </w:p>
    <w:p w:rsidR="008812B7" w:rsidRPr="00C47D4B" w:rsidRDefault="008812B7" w:rsidP="008812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3" o:spid="_x0000_i1029" type="#_x0000_t75" style="width:68.25pt;height:18.8pt;visibility:visible">
            <v:imagedata r:id="rId12" o:title=""/>
          </v:shape>
        </w:pict>
      </w:r>
      <w:r w:rsidRPr="00C47D4B">
        <w:rPr>
          <w:sz w:val="28"/>
          <w:szCs w:val="28"/>
        </w:rPr>
        <w:t xml:space="preserve"> (для индикаторов, желаемой тенденцией развития которых является снижение значений),</w:t>
      </w:r>
    </w:p>
    <w:p w:rsidR="008812B7" w:rsidRPr="00C47D4B" w:rsidRDefault="008812B7" w:rsidP="008812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где:</w:t>
      </w:r>
    </w:p>
    <w:p w:rsidR="008812B7" w:rsidRPr="00C47D4B" w:rsidRDefault="008812B7" w:rsidP="008812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8"/>
          <w:sz w:val="28"/>
          <w:szCs w:val="28"/>
        </w:rPr>
        <w:pict>
          <v:shape id="Рисунок 2" o:spid="_x0000_i1030" type="#_x0000_t75" style="width:15.65pt;height:18.15pt;visibility:visible" o:bullet="t">
            <v:imagedata r:id="rId13" o:title=""/>
          </v:shape>
        </w:pict>
      </w:r>
      <w:r w:rsidRPr="00C47D4B">
        <w:rPr>
          <w:sz w:val="28"/>
          <w:szCs w:val="28"/>
        </w:rPr>
        <w:t xml:space="preserve"> - фактическое значение индикатора,</w:t>
      </w:r>
    </w:p>
    <w:p w:rsidR="008812B7" w:rsidRPr="00C47D4B" w:rsidRDefault="008812B7" w:rsidP="008812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8"/>
          <w:sz w:val="28"/>
          <w:szCs w:val="28"/>
        </w:rPr>
        <w:lastRenderedPageBreak/>
        <w:pict>
          <v:shape id="Рисунок 1" o:spid="_x0000_i1031" type="#_x0000_t75" style="width:16.3pt;height:18.15pt;visibility:visible" o:bullet="t">
            <v:imagedata r:id="rId14" o:title=""/>
          </v:shape>
        </w:pict>
      </w:r>
      <w:r w:rsidRPr="00C47D4B">
        <w:rPr>
          <w:sz w:val="28"/>
          <w:szCs w:val="28"/>
        </w:rPr>
        <w:t xml:space="preserve"> - плановое значение индикатора.</w:t>
      </w:r>
    </w:p>
    <w:p w:rsidR="008812B7" w:rsidRPr="00C47D4B" w:rsidRDefault="008812B7" w:rsidP="008812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В случае если индикатор подразумевает только однозначные противолежащие значения, например </w:t>
      </w:r>
      <w:r>
        <w:rPr>
          <w:sz w:val="28"/>
          <w:szCs w:val="28"/>
        </w:rPr>
        <w:t>«</w:t>
      </w:r>
      <w:r w:rsidRPr="00C47D4B">
        <w:rPr>
          <w:sz w:val="28"/>
          <w:szCs w:val="28"/>
        </w:rPr>
        <w:t>нет/да</w:t>
      </w:r>
      <w:r>
        <w:rPr>
          <w:sz w:val="28"/>
          <w:szCs w:val="28"/>
        </w:rPr>
        <w:t>»</w:t>
      </w:r>
      <w:r w:rsidRPr="00C47D4B">
        <w:rPr>
          <w:sz w:val="28"/>
          <w:szCs w:val="28"/>
        </w:rPr>
        <w:t>, индикатору присваивается значение 0 или 1 соответственно.</w:t>
      </w:r>
    </w:p>
    <w:p w:rsidR="008812B7" w:rsidRPr="00C47D4B" w:rsidRDefault="008812B7" w:rsidP="008812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Вывод об эффективности (неэффективности) реализации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>программы определяется на основании следующих критериев:</w:t>
      </w:r>
    </w:p>
    <w:p w:rsidR="008812B7" w:rsidRPr="00C47D4B" w:rsidRDefault="008812B7" w:rsidP="008812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6608"/>
      </w:tblGrid>
      <w:tr w:rsidR="008812B7" w:rsidRPr="00C47D4B" w:rsidTr="00697918">
        <w:tc>
          <w:tcPr>
            <w:tcW w:w="3731" w:type="dxa"/>
            <w:shd w:val="clear" w:color="auto" w:fill="auto"/>
          </w:tcPr>
          <w:p w:rsidR="008812B7" w:rsidRPr="00C47D4B" w:rsidRDefault="008812B7" w:rsidP="0069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7D4B">
              <w:rPr>
                <w:rFonts w:eastAsia="Calibri"/>
                <w:b/>
                <w:sz w:val="28"/>
                <w:szCs w:val="28"/>
              </w:rPr>
              <w:t xml:space="preserve">Вывод об эффективности реализации </w:t>
            </w:r>
            <w:r>
              <w:rPr>
                <w:rFonts w:eastAsia="Calibri"/>
                <w:b/>
                <w:sz w:val="28"/>
                <w:szCs w:val="28"/>
              </w:rPr>
              <w:t>ведомственной целевой</w:t>
            </w:r>
            <w:r w:rsidRPr="00C47D4B">
              <w:rPr>
                <w:rFonts w:eastAsia="Calibri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6723" w:type="dxa"/>
            <w:shd w:val="clear" w:color="auto" w:fill="auto"/>
          </w:tcPr>
          <w:p w:rsidR="008812B7" w:rsidRPr="00C47D4B" w:rsidRDefault="008812B7" w:rsidP="0069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7D4B">
              <w:rPr>
                <w:rFonts w:eastAsia="Calibri"/>
                <w:b/>
                <w:sz w:val="28"/>
                <w:szCs w:val="28"/>
              </w:rPr>
              <w:t xml:space="preserve">Критерий оценки эффективности </w:t>
            </w:r>
            <w:r>
              <w:rPr>
                <w:rFonts w:eastAsia="Calibri"/>
                <w:b/>
                <w:sz w:val="28"/>
                <w:szCs w:val="28"/>
              </w:rPr>
              <w:t>ведомственной целевой</w:t>
            </w:r>
            <w:r w:rsidRPr="00C47D4B">
              <w:rPr>
                <w:rFonts w:eastAsia="Calibri"/>
                <w:b/>
                <w:sz w:val="28"/>
                <w:szCs w:val="28"/>
              </w:rPr>
              <w:t xml:space="preserve"> программы</w:t>
            </w:r>
          </w:p>
        </w:tc>
      </w:tr>
      <w:tr w:rsidR="008812B7" w:rsidRPr="00C47D4B" w:rsidTr="00697918">
        <w:tc>
          <w:tcPr>
            <w:tcW w:w="3731" w:type="dxa"/>
            <w:shd w:val="clear" w:color="auto" w:fill="auto"/>
          </w:tcPr>
          <w:p w:rsidR="008812B7" w:rsidRPr="00C47D4B" w:rsidRDefault="008812B7" w:rsidP="006979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Не эффективная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8812B7" w:rsidRPr="00C47D4B" w:rsidRDefault="008812B7" w:rsidP="0069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Менее 0,5</w:t>
            </w:r>
          </w:p>
        </w:tc>
      </w:tr>
      <w:tr w:rsidR="008812B7" w:rsidRPr="00C47D4B" w:rsidTr="00697918">
        <w:tc>
          <w:tcPr>
            <w:tcW w:w="3731" w:type="dxa"/>
            <w:shd w:val="clear" w:color="auto" w:fill="auto"/>
          </w:tcPr>
          <w:p w:rsidR="008812B7" w:rsidRPr="00C47D4B" w:rsidRDefault="008812B7" w:rsidP="006979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8812B7" w:rsidRPr="00C47D4B" w:rsidRDefault="008812B7" w:rsidP="0069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0,5-0,79</w:t>
            </w:r>
          </w:p>
        </w:tc>
      </w:tr>
      <w:tr w:rsidR="008812B7" w:rsidRPr="00C47D4B" w:rsidTr="00697918">
        <w:tc>
          <w:tcPr>
            <w:tcW w:w="3731" w:type="dxa"/>
            <w:shd w:val="clear" w:color="auto" w:fill="auto"/>
          </w:tcPr>
          <w:p w:rsidR="008812B7" w:rsidRPr="00C47D4B" w:rsidRDefault="008812B7" w:rsidP="006979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Эффективная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8812B7" w:rsidRPr="00C47D4B" w:rsidRDefault="008812B7" w:rsidP="0069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0,8-1</w:t>
            </w:r>
          </w:p>
        </w:tc>
      </w:tr>
      <w:tr w:rsidR="008812B7" w:rsidRPr="00C47D4B" w:rsidTr="00697918">
        <w:tc>
          <w:tcPr>
            <w:tcW w:w="3731" w:type="dxa"/>
            <w:shd w:val="clear" w:color="auto" w:fill="auto"/>
          </w:tcPr>
          <w:p w:rsidR="008812B7" w:rsidRPr="00C47D4B" w:rsidRDefault="008812B7" w:rsidP="006979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 xml:space="preserve">Высокоэффективная 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8812B7" w:rsidRPr="00C47D4B" w:rsidRDefault="008812B7" w:rsidP="0069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Боле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47D4B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:rsidR="008812B7" w:rsidRDefault="008812B7" w:rsidP="00215E3F">
      <w:pPr>
        <w:jc w:val="both"/>
        <w:rPr>
          <w:sz w:val="28"/>
          <w:szCs w:val="28"/>
        </w:rPr>
      </w:pPr>
    </w:p>
    <w:p w:rsidR="008812B7" w:rsidRPr="002B4D38" w:rsidRDefault="008812B7" w:rsidP="001E5D6F">
      <w:pPr>
        <w:jc w:val="center"/>
        <w:rPr>
          <w:b/>
          <w:sz w:val="28"/>
          <w:szCs w:val="28"/>
        </w:rPr>
      </w:pPr>
      <w:r w:rsidRPr="002B4D38">
        <w:rPr>
          <w:b/>
          <w:sz w:val="28"/>
          <w:szCs w:val="28"/>
        </w:rPr>
        <w:t xml:space="preserve">9. Обоснование объемов </w:t>
      </w:r>
      <w:r w:rsidR="001E5D6F" w:rsidRPr="002B4D38">
        <w:rPr>
          <w:b/>
          <w:sz w:val="28"/>
          <w:szCs w:val="28"/>
        </w:rPr>
        <w:t>бюджетных</w:t>
      </w:r>
      <w:r w:rsidRPr="002B4D38">
        <w:rPr>
          <w:b/>
          <w:sz w:val="28"/>
          <w:szCs w:val="28"/>
        </w:rPr>
        <w:t xml:space="preserve"> ассигнований на реализацию</w:t>
      </w:r>
      <w:r w:rsidR="001E5D6F" w:rsidRPr="002B4D38">
        <w:rPr>
          <w:b/>
          <w:sz w:val="28"/>
          <w:szCs w:val="28"/>
        </w:rPr>
        <w:t xml:space="preserve"> ведомственной целевой программы</w:t>
      </w:r>
    </w:p>
    <w:p w:rsidR="001E5D6F" w:rsidRDefault="001E5D6F" w:rsidP="00215E3F">
      <w:pPr>
        <w:jc w:val="both"/>
        <w:rPr>
          <w:sz w:val="28"/>
          <w:szCs w:val="28"/>
        </w:rPr>
      </w:pPr>
    </w:p>
    <w:p w:rsidR="00394BF2" w:rsidRPr="00215E3F" w:rsidRDefault="001E5D6F" w:rsidP="00215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4BF2" w:rsidRPr="00215E3F">
        <w:rPr>
          <w:sz w:val="28"/>
          <w:szCs w:val="28"/>
        </w:rPr>
        <w:t xml:space="preserve">Финансирование мероприятий Программы планируется осуществлять за счет средств бюджета муниципального образования </w:t>
      </w:r>
      <w:r>
        <w:rPr>
          <w:sz w:val="28"/>
          <w:szCs w:val="28"/>
        </w:rPr>
        <w:t>«Красногвардейский район»</w:t>
      </w:r>
      <w:r w:rsidR="00394BF2" w:rsidRPr="00215E3F">
        <w:rPr>
          <w:sz w:val="28"/>
          <w:szCs w:val="28"/>
        </w:rPr>
        <w:t xml:space="preserve">. Общий объем финансирования Программы составляет </w:t>
      </w:r>
      <w:r w:rsidR="000F6DCD">
        <w:rPr>
          <w:sz w:val="28"/>
          <w:szCs w:val="28"/>
        </w:rPr>
        <w:t>20</w:t>
      </w:r>
      <w:r w:rsidR="00394BF2" w:rsidRPr="00215E3F">
        <w:rPr>
          <w:sz w:val="28"/>
          <w:szCs w:val="28"/>
        </w:rPr>
        <w:t xml:space="preserve"> тысяч руб</w:t>
      </w:r>
      <w:r w:rsidR="00AC4AC8">
        <w:rPr>
          <w:sz w:val="28"/>
          <w:szCs w:val="28"/>
        </w:rPr>
        <w:t>лей</w:t>
      </w:r>
      <w:r w:rsidR="00394BF2" w:rsidRPr="00215E3F">
        <w:rPr>
          <w:sz w:val="28"/>
          <w:szCs w:val="28"/>
        </w:rPr>
        <w:t>, в том числе:</w:t>
      </w:r>
    </w:p>
    <w:p w:rsidR="00394BF2" w:rsidRPr="00215E3F" w:rsidRDefault="001E5D6F" w:rsidP="00215E3F">
      <w:pPr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AF14EA" w:rsidRPr="00AF14EA">
        <w:rPr>
          <w:sz w:val="28"/>
          <w:szCs w:val="28"/>
        </w:rPr>
        <w:t>21</w:t>
      </w:r>
      <w:r w:rsidR="00394BF2" w:rsidRPr="00215E3F">
        <w:rPr>
          <w:sz w:val="28"/>
          <w:szCs w:val="28"/>
        </w:rPr>
        <w:t xml:space="preserve"> году </w:t>
      </w:r>
      <w:r w:rsidR="009B64B4">
        <w:rPr>
          <w:sz w:val="28"/>
          <w:szCs w:val="28"/>
        </w:rPr>
        <w:t>–</w:t>
      </w:r>
      <w:r w:rsidR="00394BF2" w:rsidRPr="00215E3F">
        <w:rPr>
          <w:sz w:val="28"/>
          <w:szCs w:val="28"/>
        </w:rPr>
        <w:t xml:space="preserve"> </w:t>
      </w:r>
      <w:r w:rsidR="000F6DCD">
        <w:rPr>
          <w:sz w:val="28"/>
          <w:szCs w:val="28"/>
        </w:rPr>
        <w:t>20</w:t>
      </w:r>
      <w:r w:rsidR="00394BF2" w:rsidRPr="00215E3F">
        <w:rPr>
          <w:sz w:val="28"/>
          <w:szCs w:val="28"/>
        </w:rPr>
        <w:t> тыс. рублей;</w:t>
      </w:r>
    </w:p>
    <w:p w:rsidR="00394BF2" w:rsidRPr="00215E3F" w:rsidRDefault="001E5D6F" w:rsidP="00215E3F">
      <w:pPr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AF14EA" w:rsidRPr="00AF14EA">
        <w:rPr>
          <w:sz w:val="28"/>
          <w:szCs w:val="28"/>
        </w:rPr>
        <w:t>22</w:t>
      </w:r>
      <w:r w:rsidR="00394BF2" w:rsidRPr="00215E3F">
        <w:rPr>
          <w:sz w:val="28"/>
          <w:szCs w:val="28"/>
        </w:rPr>
        <w:t xml:space="preserve">году - </w:t>
      </w:r>
      <w:r w:rsidR="000F6DCD">
        <w:rPr>
          <w:sz w:val="28"/>
          <w:szCs w:val="28"/>
        </w:rPr>
        <w:t>0</w:t>
      </w:r>
      <w:r w:rsidR="00394BF2" w:rsidRPr="00215E3F">
        <w:rPr>
          <w:sz w:val="28"/>
          <w:szCs w:val="28"/>
        </w:rPr>
        <w:t> тыс. рублей;</w:t>
      </w:r>
    </w:p>
    <w:p w:rsidR="00394BF2" w:rsidRPr="00215E3F" w:rsidRDefault="00394BF2" w:rsidP="00215E3F">
      <w:pPr>
        <w:jc w:val="both"/>
        <w:rPr>
          <w:sz w:val="28"/>
          <w:szCs w:val="28"/>
        </w:rPr>
      </w:pPr>
      <w:r w:rsidRPr="00215E3F">
        <w:rPr>
          <w:sz w:val="28"/>
          <w:szCs w:val="28"/>
        </w:rPr>
        <w:t>в 20</w:t>
      </w:r>
      <w:r w:rsidR="00AF14EA">
        <w:rPr>
          <w:sz w:val="28"/>
          <w:szCs w:val="28"/>
          <w:lang w:val="en-US"/>
        </w:rPr>
        <w:t>23</w:t>
      </w:r>
      <w:r w:rsidRPr="00215E3F">
        <w:rPr>
          <w:sz w:val="28"/>
          <w:szCs w:val="28"/>
        </w:rPr>
        <w:t xml:space="preserve"> году </w:t>
      </w:r>
      <w:r w:rsidR="009B64B4">
        <w:rPr>
          <w:sz w:val="28"/>
          <w:szCs w:val="28"/>
        </w:rPr>
        <w:t>–</w:t>
      </w:r>
      <w:r w:rsidRPr="00215E3F">
        <w:rPr>
          <w:sz w:val="28"/>
          <w:szCs w:val="28"/>
        </w:rPr>
        <w:t xml:space="preserve"> </w:t>
      </w:r>
      <w:r w:rsidR="000F6DCD">
        <w:rPr>
          <w:sz w:val="28"/>
          <w:szCs w:val="28"/>
        </w:rPr>
        <w:t>0</w:t>
      </w:r>
      <w:r w:rsidR="00DB0C46">
        <w:rPr>
          <w:sz w:val="28"/>
          <w:szCs w:val="28"/>
        </w:rPr>
        <w:t xml:space="preserve"> </w:t>
      </w:r>
      <w:r w:rsidRPr="00215E3F">
        <w:rPr>
          <w:sz w:val="28"/>
          <w:szCs w:val="28"/>
        </w:rPr>
        <w:t>тыс. рублей.</w:t>
      </w:r>
    </w:p>
    <w:p w:rsidR="00394BF2" w:rsidRPr="00215E3F" w:rsidRDefault="00394BF2" w:rsidP="00215E3F">
      <w:pPr>
        <w:jc w:val="both"/>
        <w:rPr>
          <w:sz w:val="28"/>
          <w:szCs w:val="28"/>
        </w:rPr>
      </w:pPr>
    </w:p>
    <w:p w:rsidR="00394BF2" w:rsidRPr="002B4D38" w:rsidRDefault="00AC4AC8" w:rsidP="00AC4AC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bookmarkStart w:id="6" w:name="sub_900"/>
      <w:r w:rsidRPr="002B4D38">
        <w:rPr>
          <w:rFonts w:ascii="Times New Roman" w:hAnsi="Times New Roman"/>
          <w:b/>
          <w:sz w:val="28"/>
          <w:szCs w:val="28"/>
        </w:rPr>
        <w:t>10</w:t>
      </w:r>
      <w:r w:rsidR="00394BF2" w:rsidRPr="002B4D38">
        <w:rPr>
          <w:rFonts w:ascii="Times New Roman" w:hAnsi="Times New Roman"/>
          <w:b/>
          <w:sz w:val="28"/>
          <w:szCs w:val="28"/>
        </w:rPr>
        <w:t xml:space="preserve">. Описание системы управления реализацией </w:t>
      </w:r>
      <w:r w:rsidRPr="002B4D38">
        <w:rPr>
          <w:rFonts w:ascii="Times New Roman" w:hAnsi="Times New Roman"/>
          <w:b/>
          <w:sz w:val="28"/>
          <w:szCs w:val="28"/>
        </w:rPr>
        <w:t>ведомственной программы, включающей в себя распределение полномочий и ответственности между структурными подразделениями, отвечающими за ее реализацию</w:t>
      </w:r>
    </w:p>
    <w:p w:rsidR="00AC4AC8" w:rsidRPr="002B4D38" w:rsidRDefault="00AC4AC8" w:rsidP="00AC4AC8">
      <w:pPr>
        <w:rPr>
          <w:b/>
        </w:rPr>
      </w:pPr>
    </w:p>
    <w:p w:rsidR="00AC4AC8" w:rsidRDefault="00AC4AC8" w:rsidP="00AC4AC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AB0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ведомственной целевой п</w:t>
      </w:r>
      <w:r w:rsidRPr="008A0AB0">
        <w:rPr>
          <w:rFonts w:ascii="Times New Roman" w:hAnsi="Times New Roman" w:cs="Times New Roman"/>
          <w:sz w:val="28"/>
          <w:szCs w:val="28"/>
        </w:rPr>
        <w:t xml:space="preserve">рограммы осуществляет администрация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Красногвардейский район»</w:t>
      </w:r>
      <w:r w:rsidRPr="008A0AB0">
        <w:rPr>
          <w:rFonts w:ascii="Times New Roman" w:hAnsi="Times New Roman" w:cs="Times New Roman"/>
          <w:sz w:val="28"/>
          <w:szCs w:val="28"/>
        </w:rPr>
        <w:t>.</w:t>
      </w:r>
    </w:p>
    <w:p w:rsidR="005829E1" w:rsidRDefault="005829E1" w:rsidP="00AC4AC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е управление, </w:t>
      </w:r>
      <w:r w:rsidR="00AC4AC8">
        <w:rPr>
          <w:rFonts w:ascii="Times New Roman" w:hAnsi="Times New Roman" w:cs="Times New Roman"/>
          <w:sz w:val="28"/>
          <w:szCs w:val="28"/>
        </w:rPr>
        <w:t>текущий</w:t>
      </w:r>
      <w:r w:rsidR="00EA4C73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925D77">
        <w:rPr>
          <w:rFonts w:ascii="Times New Roman" w:hAnsi="Times New Roman" w:cs="Times New Roman"/>
          <w:sz w:val="28"/>
          <w:szCs w:val="28"/>
        </w:rPr>
        <w:t xml:space="preserve">и общую координацию мероприятий Программы </w:t>
      </w:r>
      <w:r w:rsidR="00AC4AC8">
        <w:rPr>
          <w:rFonts w:ascii="Times New Roman" w:hAnsi="Times New Roman" w:cs="Times New Roman"/>
          <w:sz w:val="28"/>
          <w:szCs w:val="28"/>
        </w:rPr>
        <w:t xml:space="preserve">осуществляет первый заместитель главы администрации МО «Красногвардейский район». </w:t>
      </w:r>
    </w:p>
    <w:p w:rsidR="00AC4AC8" w:rsidRPr="005829E1" w:rsidRDefault="00925D77" w:rsidP="00AC4AC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AC4AC8">
        <w:rPr>
          <w:rFonts w:ascii="Times New Roman" w:hAnsi="Times New Roman" w:cs="Times New Roman"/>
          <w:sz w:val="28"/>
          <w:szCs w:val="28"/>
        </w:rPr>
        <w:t xml:space="preserve"> администрации МО «Красногвардейский район» организу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AC4AC8">
        <w:rPr>
          <w:rFonts w:ascii="Times New Roman" w:hAnsi="Times New Roman" w:cs="Times New Roman"/>
          <w:sz w:val="28"/>
          <w:szCs w:val="28"/>
        </w:rPr>
        <w:t xml:space="preserve"> работу по реализации ведомственной целевой программы в пределах своих полномочий, </w:t>
      </w:r>
      <w:r w:rsidR="00433B86">
        <w:rPr>
          <w:rFonts w:ascii="Times New Roman" w:hAnsi="Times New Roman" w:cs="Times New Roman"/>
          <w:sz w:val="28"/>
          <w:szCs w:val="28"/>
        </w:rPr>
        <w:t xml:space="preserve">информируют первого заместителя главы администрации </w:t>
      </w:r>
      <w:r w:rsidR="00AC4AC8">
        <w:rPr>
          <w:rFonts w:ascii="Times New Roman" w:hAnsi="Times New Roman" w:cs="Times New Roman"/>
          <w:sz w:val="28"/>
          <w:szCs w:val="28"/>
        </w:rPr>
        <w:t xml:space="preserve">МО «Красногвардейский район» о ходе реализации ведомственной целевой программы. </w:t>
      </w:r>
    </w:p>
    <w:p w:rsidR="00AC4AC8" w:rsidRPr="00AC4AC8" w:rsidRDefault="00AC4AC8" w:rsidP="00AC4AC8">
      <w:pPr>
        <w:jc w:val="both"/>
      </w:pPr>
    </w:p>
    <w:bookmarkEnd w:id="6"/>
    <w:p w:rsidR="00394BF2" w:rsidRPr="00215E3F" w:rsidRDefault="00394BF2" w:rsidP="00AC4AC8">
      <w:pPr>
        <w:jc w:val="center"/>
        <w:rPr>
          <w:sz w:val="28"/>
          <w:szCs w:val="28"/>
        </w:rPr>
      </w:pPr>
    </w:p>
    <w:p w:rsidR="00AC7104" w:rsidRPr="00800B67" w:rsidRDefault="00AC7104" w:rsidP="00AC7104">
      <w:pPr>
        <w:ind w:right="-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00B67">
        <w:rPr>
          <w:bCs/>
          <w:iCs/>
          <w:sz w:val="28"/>
          <w:szCs w:val="28"/>
        </w:rPr>
        <w:t xml:space="preserve">  делами администрации района</w:t>
      </w:r>
      <w:r w:rsidRPr="00800B67">
        <w:rPr>
          <w:sz w:val="28"/>
          <w:szCs w:val="28"/>
        </w:rPr>
        <w:t xml:space="preserve"> – </w:t>
      </w:r>
    </w:p>
    <w:p w:rsidR="00ED79A9" w:rsidRDefault="00AC7104" w:rsidP="00AC7104">
      <w:pPr>
        <w:jc w:val="both"/>
        <w:rPr>
          <w:sz w:val="20"/>
          <w:szCs w:val="20"/>
        </w:rPr>
      </w:pPr>
      <w:r w:rsidRPr="00800B67">
        <w:rPr>
          <w:sz w:val="28"/>
          <w:szCs w:val="28"/>
        </w:rPr>
        <w:t xml:space="preserve">начальник общего отдела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А.А. Катбамбетов</w:t>
      </w:r>
      <w:bookmarkStart w:id="7" w:name="bookmark2"/>
    </w:p>
    <w:p w:rsidR="00ED79A9" w:rsidRDefault="00ED79A9" w:rsidP="008327FA">
      <w:pPr>
        <w:pStyle w:val="a7"/>
        <w:jc w:val="right"/>
        <w:rPr>
          <w:sz w:val="20"/>
          <w:szCs w:val="20"/>
        </w:rPr>
      </w:pPr>
    </w:p>
    <w:p w:rsidR="00ED79A9" w:rsidRDefault="00ED79A9" w:rsidP="008327FA">
      <w:pPr>
        <w:pStyle w:val="a7"/>
        <w:jc w:val="right"/>
        <w:rPr>
          <w:sz w:val="20"/>
          <w:szCs w:val="20"/>
        </w:rPr>
      </w:pPr>
    </w:p>
    <w:p w:rsidR="00ED79A9" w:rsidRDefault="00ED79A9" w:rsidP="008327FA">
      <w:pPr>
        <w:pStyle w:val="a7"/>
        <w:jc w:val="right"/>
        <w:rPr>
          <w:sz w:val="20"/>
          <w:szCs w:val="20"/>
        </w:rPr>
      </w:pPr>
    </w:p>
    <w:p w:rsidR="00ED79A9" w:rsidRDefault="00ED79A9" w:rsidP="008327FA">
      <w:pPr>
        <w:pStyle w:val="a7"/>
        <w:jc w:val="right"/>
        <w:rPr>
          <w:sz w:val="20"/>
          <w:szCs w:val="20"/>
        </w:rPr>
      </w:pPr>
    </w:p>
    <w:p w:rsidR="00C778B9" w:rsidRDefault="00C778B9" w:rsidP="008327FA">
      <w:pPr>
        <w:pStyle w:val="a7"/>
        <w:jc w:val="right"/>
        <w:rPr>
          <w:sz w:val="20"/>
          <w:szCs w:val="20"/>
        </w:rPr>
        <w:sectPr w:rsidR="00C778B9" w:rsidSect="0087280C">
          <w:footerReference w:type="default" r:id="rId15"/>
          <w:type w:val="continuous"/>
          <w:pgSz w:w="11906" w:h="16838" w:code="9"/>
          <w:pgMar w:top="1134" w:right="567" w:bottom="851" w:left="1134" w:header="0" w:footer="0" w:gutter="0"/>
          <w:cols w:space="708"/>
          <w:docGrid w:linePitch="360"/>
        </w:sectPr>
      </w:pPr>
    </w:p>
    <w:bookmarkEnd w:id="7"/>
    <w:p w:rsidR="00B84278" w:rsidRDefault="00B84278" w:rsidP="00B84278">
      <w:pPr>
        <w:pStyle w:val="a7"/>
        <w:jc w:val="right"/>
      </w:pPr>
      <w:r>
        <w:rPr>
          <w:sz w:val="20"/>
          <w:szCs w:val="20"/>
        </w:rPr>
        <w:lastRenderedPageBreak/>
        <w:tab/>
      </w:r>
      <w:r w:rsidRPr="00952995">
        <w:t xml:space="preserve">Приложение № 1 </w:t>
      </w:r>
    </w:p>
    <w:p w:rsidR="00B84278" w:rsidRDefault="00B84278" w:rsidP="00B84278">
      <w:pPr>
        <w:pStyle w:val="a7"/>
        <w:jc w:val="right"/>
      </w:pPr>
      <w:r w:rsidRPr="00952995">
        <w:t xml:space="preserve">к ведомственной целевой программе </w:t>
      </w:r>
    </w:p>
    <w:p w:rsidR="00B84278" w:rsidRDefault="00EA4C73" w:rsidP="00B84278">
      <w:pPr>
        <w:pStyle w:val="a7"/>
        <w:jc w:val="right"/>
      </w:pPr>
      <w:r>
        <w:t>«</w:t>
      </w:r>
      <w:r w:rsidR="00B84278" w:rsidRPr="00952995">
        <w:t xml:space="preserve">Комплексные меры </w:t>
      </w:r>
    </w:p>
    <w:p w:rsidR="00B84278" w:rsidRDefault="00B84278" w:rsidP="00B84278">
      <w:pPr>
        <w:pStyle w:val="a7"/>
        <w:jc w:val="right"/>
      </w:pPr>
      <w:r w:rsidRPr="00952995">
        <w:t xml:space="preserve">противодействия незаконному </w:t>
      </w:r>
    </w:p>
    <w:p w:rsidR="00B84278" w:rsidRDefault="00B84278" w:rsidP="00B84278">
      <w:pPr>
        <w:pStyle w:val="a7"/>
        <w:jc w:val="right"/>
      </w:pPr>
      <w:r w:rsidRPr="00952995">
        <w:t xml:space="preserve">потреблению и обороту наркотических </w:t>
      </w:r>
    </w:p>
    <w:p w:rsidR="00B84278" w:rsidRPr="00952995" w:rsidRDefault="00B84278" w:rsidP="00B84278">
      <w:pPr>
        <w:pStyle w:val="a7"/>
        <w:jc w:val="right"/>
      </w:pPr>
      <w:r w:rsidRPr="00952995">
        <w:t xml:space="preserve">средств на </w:t>
      </w:r>
      <w:r w:rsidR="00AF14EA">
        <w:t>2021-2023</w:t>
      </w:r>
      <w:r w:rsidRPr="00952995">
        <w:t xml:space="preserve"> годы»</w:t>
      </w:r>
    </w:p>
    <w:p w:rsidR="00B84278" w:rsidRDefault="00B84278" w:rsidP="00AB69D9">
      <w:pPr>
        <w:pStyle w:val="a7"/>
        <w:rPr>
          <w:sz w:val="20"/>
          <w:szCs w:val="20"/>
        </w:rPr>
      </w:pPr>
    </w:p>
    <w:p w:rsidR="00B84278" w:rsidRPr="00AB69D9" w:rsidRDefault="00B84278" w:rsidP="00B84278">
      <w:pPr>
        <w:pStyle w:val="a7"/>
        <w:tabs>
          <w:tab w:val="left" w:pos="3795"/>
        </w:tabs>
        <w:jc w:val="center"/>
        <w:rPr>
          <w:sz w:val="26"/>
          <w:szCs w:val="26"/>
        </w:rPr>
      </w:pPr>
      <w:r w:rsidRPr="00AB69D9">
        <w:rPr>
          <w:sz w:val="26"/>
          <w:szCs w:val="26"/>
        </w:rPr>
        <w:t>Мероприятия</w:t>
      </w:r>
    </w:p>
    <w:p w:rsidR="00B84278" w:rsidRPr="00AB69D9" w:rsidRDefault="00B84278" w:rsidP="00B84278">
      <w:pPr>
        <w:pStyle w:val="a7"/>
        <w:tabs>
          <w:tab w:val="left" w:pos="3795"/>
        </w:tabs>
        <w:jc w:val="center"/>
        <w:rPr>
          <w:sz w:val="26"/>
          <w:szCs w:val="26"/>
        </w:rPr>
      </w:pPr>
      <w:r w:rsidRPr="00AB69D9">
        <w:rPr>
          <w:sz w:val="26"/>
          <w:szCs w:val="26"/>
        </w:rPr>
        <w:t xml:space="preserve">и объемы финансирования ведомственной целевой программы « Комплексные меры противодействия незаконному потреблению и обороту наркотических средств на </w:t>
      </w:r>
      <w:r w:rsidR="00AF14EA" w:rsidRPr="00AB69D9">
        <w:rPr>
          <w:sz w:val="26"/>
          <w:szCs w:val="26"/>
        </w:rPr>
        <w:t>2021-2023</w:t>
      </w:r>
      <w:r w:rsidRPr="00AB69D9">
        <w:rPr>
          <w:sz w:val="26"/>
          <w:szCs w:val="26"/>
        </w:rPr>
        <w:t xml:space="preserve"> годы»</w:t>
      </w:r>
    </w:p>
    <w:p w:rsidR="00B84278" w:rsidRPr="00AB69D9" w:rsidRDefault="00B84278" w:rsidP="00B84278">
      <w:pPr>
        <w:pStyle w:val="a7"/>
        <w:tabs>
          <w:tab w:val="left" w:pos="3795"/>
        </w:tabs>
        <w:jc w:val="center"/>
        <w:rPr>
          <w:sz w:val="26"/>
          <w:szCs w:val="26"/>
        </w:rPr>
      </w:pPr>
    </w:p>
    <w:p w:rsidR="00B84278" w:rsidRPr="00AB69D9" w:rsidRDefault="00B84278" w:rsidP="00B84278">
      <w:pPr>
        <w:pStyle w:val="a7"/>
        <w:tabs>
          <w:tab w:val="left" w:pos="3795"/>
        </w:tabs>
        <w:jc w:val="center"/>
        <w:rPr>
          <w:sz w:val="26"/>
          <w:szCs w:val="26"/>
        </w:rPr>
      </w:pPr>
    </w:p>
    <w:p w:rsidR="00B84278" w:rsidRPr="00AB69D9" w:rsidRDefault="00B84278" w:rsidP="00B84278">
      <w:pPr>
        <w:pStyle w:val="a7"/>
        <w:jc w:val="right"/>
        <w:rPr>
          <w:sz w:val="26"/>
          <w:szCs w:val="2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827"/>
        <w:gridCol w:w="2126"/>
        <w:gridCol w:w="992"/>
        <w:gridCol w:w="1560"/>
        <w:gridCol w:w="992"/>
        <w:gridCol w:w="850"/>
      </w:tblGrid>
      <w:tr w:rsidR="00C5279F" w:rsidRPr="00AB69D9" w:rsidTr="00C04F84">
        <w:tblPrEx>
          <w:tblCellMar>
            <w:top w:w="0" w:type="dxa"/>
            <w:bottom w:w="0" w:type="dxa"/>
          </w:tblCellMar>
        </w:tblPrEx>
        <w:tc>
          <w:tcPr>
            <w:tcW w:w="43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F" w:rsidRPr="00AB69D9" w:rsidRDefault="00C5279F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 программ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F" w:rsidRPr="00AB69D9" w:rsidRDefault="00C5279F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79F" w:rsidRPr="00AB69D9" w:rsidRDefault="00C5279F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  <w:p w:rsidR="00C5279F" w:rsidRPr="00AB69D9" w:rsidRDefault="00C5279F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ия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79F" w:rsidRPr="00AB69D9" w:rsidRDefault="00C5279F" w:rsidP="005E6FC1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, </w:t>
            </w:r>
            <w:r w:rsidR="005E6FC1" w:rsidRPr="00AB69D9">
              <w:rPr>
                <w:rFonts w:ascii="Times New Roman" w:hAnsi="Times New Roman" w:cs="Times New Roman"/>
                <w:sz w:val="26"/>
                <w:szCs w:val="26"/>
              </w:rPr>
              <w:t xml:space="preserve"> тыс. в год </w:t>
            </w:r>
          </w:p>
        </w:tc>
      </w:tr>
      <w:tr w:rsidR="00C5279F" w:rsidRPr="00AB69D9" w:rsidTr="00043C3E">
        <w:tblPrEx>
          <w:tblCellMar>
            <w:top w:w="0" w:type="dxa"/>
            <w:bottom w:w="0" w:type="dxa"/>
          </w:tblCellMar>
        </w:tblPrEx>
        <w:tc>
          <w:tcPr>
            <w:tcW w:w="43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F" w:rsidRPr="00AB69D9" w:rsidRDefault="00C5279F" w:rsidP="00697918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F" w:rsidRPr="00AB69D9" w:rsidRDefault="00C5279F" w:rsidP="00697918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F" w:rsidRPr="00AB69D9" w:rsidRDefault="00C5279F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F" w:rsidRPr="00AB69D9" w:rsidRDefault="00C5279F" w:rsidP="00AF14EA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F14EA" w:rsidRPr="00AB69D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F" w:rsidRPr="00AB69D9" w:rsidRDefault="00C5279F" w:rsidP="00AF14EA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F14EA" w:rsidRPr="00AB69D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9F" w:rsidRPr="00AB69D9" w:rsidRDefault="00C5279F" w:rsidP="00AF14EA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F14EA" w:rsidRPr="00AB69D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79F" w:rsidRPr="00AB69D9" w:rsidRDefault="00C5279F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214DF9" w:rsidRPr="00AB69D9" w:rsidTr="00043C3E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6" w:rsidRPr="00AB69D9" w:rsidRDefault="00433B86" w:rsidP="00C5279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антинаркотических а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6" w:rsidRPr="00AB69D9" w:rsidRDefault="00214DF9" w:rsidP="00C5279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Отдел по молодежной политике и спорту администрации МО «Красногвардейский район», управление образования администрации МО «Красногвардейский район», управление культуры и кино администрации МО «Красногвардей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6" w:rsidRPr="00AB69D9" w:rsidRDefault="00624BEB" w:rsidP="00624BE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и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6" w:rsidRPr="00AB69D9" w:rsidRDefault="00DB0C46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33B86" w:rsidRPr="00AB69D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6" w:rsidRPr="00AB69D9" w:rsidRDefault="00DB0C46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6" w:rsidRPr="00AB69D9" w:rsidRDefault="00DB0C46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B86" w:rsidRPr="00AB69D9" w:rsidRDefault="00DB0C46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33B86" w:rsidRPr="00AB69D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043C3E" w:rsidRPr="00AB69D9" w:rsidTr="00043C3E">
        <w:tblPrEx>
          <w:tblCellMar>
            <w:top w:w="0" w:type="dxa"/>
            <w:bottom w:w="0" w:type="dxa"/>
          </w:tblCellMar>
        </w:tblPrEx>
        <w:trPr>
          <w:trHeight w:val="136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3E" w:rsidRPr="00AB69D9" w:rsidRDefault="00043C3E" w:rsidP="00C5279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антинаркотической комиссии  МО «Красногвардей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3E" w:rsidRPr="00AB69D9" w:rsidRDefault="00043C3E" w:rsidP="00C5279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Антинаркотическая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3E" w:rsidRPr="00AB69D9" w:rsidRDefault="00043C3E" w:rsidP="00C04F84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E" w:rsidRPr="00AB69D9" w:rsidRDefault="00043C3E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E" w:rsidRPr="00AB69D9" w:rsidRDefault="007D7409" w:rsidP="00624BEB">
            <w:pPr>
              <w:jc w:val="center"/>
              <w:rPr>
                <w:sz w:val="26"/>
                <w:szCs w:val="26"/>
              </w:rPr>
            </w:pPr>
            <w:r w:rsidRPr="00AB69D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E" w:rsidRPr="00AB69D9" w:rsidRDefault="007D7409">
            <w:pPr>
              <w:rPr>
                <w:sz w:val="26"/>
                <w:szCs w:val="26"/>
              </w:rPr>
            </w:pPr>
            <w:r w:rsidRPr="00AB69D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C3E" w:rsidRPr="00AB69D9" w:rsidRDefault="007D7409">
            <w:pPr>
              <w:rPr>
                <w:sz w:val="26"/>
                <w:szCs w:val="26"/>
              </w:rPr>
            </w:pPr>
            <w:r w:rsidRPr="00AB69D9">
              <w:rPr>
                <w:sz w:val="26"/>
                <w:szCs w:val="26"/>
              </w:rPr>
              <w:t>без финансирования</w:t>
            </w:r>
          </w:p>
        </w:tc>
      </w:tr>
      <w:tr w:rsidR="007D7409" w:rsidRPr="00AB69D9" w:rsidTr="00043C3E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09" w:rsidRPr="00AB69D9" w:rsidRDefault="007D7409" w:rsidP="00C5279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Проведение анализа наркоситуации на территории МО «Красногвардей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46" w:rsidRPr="00AB69D9" w:rsidRDefault="007D7409" w:rsidP="00C5279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Антинаркотическая комиссия, ГБУЗ РА «Красногвардейская ЦРБ»</w:t>
            </w:r>
          </w:p>
          <w:p w:rsidR="007D7409" w:rsidRPr="00AB69D9" w:rsidRDefault="007D7409" w:rsidP="00C5279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 xml:space="preserve"> ( по согласованию), ОМВД </w:t>
            </w:r>
            <w:r w:rsidRPr="00AB69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и по Красногвардейскому району (по согласованию), главы сельских поселений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09" w:rsidRPr="00AB69D9" w:rsidRDefault="007D7409" w:rsidP="00C5279F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7409" w:rsidRPr="00AB69D9" w:rsidRDefault="0087280C" w:rsidP="00C5279F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09" w:rsidRPr="00AB69D9" w:rsidRDefault="007D7409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09" w:rsidRPr="00AB69D9" w:rsidRDefault="007D7409" w:rsidP="00624BEB">
            <w:pPr>
              <w:jc w:val="center"/>
              <w:rPr>
                <w:sz w:val="26"/>
                <w:szCs w:val="26"/>
              </w:rPr>
            </w:pPr>
            <w:r w:rsidRPr="00AB69D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09" w:rsidRPr="00AB69D9" w:rsidRDefault="007D7409">
            <w:pPr>
              <w:rPr>
                <w:sz w:val="26"/>
                <w:szCs w:val="26"/>
              </w:rPr>
            </w:pPr>
            <w:r w:rsidRPr="00AB69D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409" w:rsidRPr="00AB69D9" w:rsidRDefault="007D7409">
            <w:pPr>
              <w:rPr>
                <w:sz w:val="26"/>
                <w:szCs w:val="26"/>
              </w:rPr>
            </w:pPr>
            <w:r w:rsidRPr="00AB69D9">
              <w:rPr>
                <w:sz w:val="26"/>
                <w:szCs w:val="26"/>
              </w:rPr>
              <w:t>без финансирован</w:t>
            </w:r>
            <w:r w:rsidRPr="00AB69D9">
              <w:rPr>
                <w:sz w:val="26"/>
                <w:szCs w:val="26"/>
              </w:rPr>
              <w:lastRenderedPageBreak/>
              <w:t>ия</w:t>
            </w:r>
          </w:p>
        </w:tc>
      </w:tr>
      <w:tr w:rsidR="00043C3E" w:rsidRPr="00AB69D9" w:rsidTr="00043C3E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3E" w:rsidRPr="00AB69D9" w:rsidRDefault="00DB0C46" w:rsidP="00DB0C4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готовление и размещение объектов социальной рекламы антинаркотической направленности, а также информационных стендов в учреждениях  управления культуры и образования Красногвардейс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3E" w:rsidRPr="00AB69D9" w:rsidRDefault="00DB0C46" w:rsidP="00C5279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 xml:space="preserve">Антинаркотическая комиссия, управление культуры и кино администрации МО «Красногвардейский район», управление образования администрации МО «Красногвардейский район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3E" w:rsidRPr="00AB69D9" w:rsidRDefault="007629AB" w:rsidP="00C04F84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 xml:space="preserve">3 кварт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E" w:rsidRPr="00AB69D9" w:rsidRDefault="00043C3E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2FF8" w:rsidRPr="00AB69D9" w:rsidRDefault="007629AB" w:rsidP="00122FF8">
            <w:pPr>
              <w:rPr>
                <w:sz w:val="26"/>
                <w:szCs w:val="26"/>
              </w:rPr>
            </w:pPr>
            <w:r w:rsidRPr="00AB69D9">
              <w:rPr>
                <w:sz w:val="26"/>
                <w:szCs w:val="26"/>
              </w:rPr>
              <w:t>4,0</w:t>
            </w:r>
          </w:p>
          <w:p w:rsidR="00122FF8" w:rsidRPr="00AB69D9" w:rsidRDefault="00122FF8" w:rsidP="00122FF8">
            <w:pPr>
              <w:rPr>
                <w:sz w:val="26"/>
                <w:szCs w:val="26"/>
              </w:rPr>
            </w:pPr>
          </w:p>
          <w:p w:rsidR="00122FF8" w:rsidRPr="00AB69D9" w:rsidRDefault="00122FF8" w:rsidP="00122FF8">
            <w:pPr>
              <w:rPr>
                <w:sz w:val="26"/>
                <w:szCs w:val="26"/>
              </w:rPr>
            </w:pPr>
          </w:p>
          <w:p w:rsidR="00122FF8" w:rsidRPr="00AB69D9" w:rsidRDefault="00122FF8" w:rsidP="00122FF8">
            <w:pPr>
              <w:rPr>
                <w:sz w:val="26"/>
                <w:szCs w:val="26"/>
              </w:rPr>
            </w:pPr>
          </w:p>
          <w:p w:rsidR="00122FF8" w:rsidRPr="00AB69D9" w:rsidRDefault="00122FF8" w:rsidP="00122FF8">
            <w:pPr>
              <w:rPr>
                <w:sz w:val="26"/>
                <w:szCs w:val="26"/>
              </w:rPr>
            </w:pPr>
          </w:p>
          <w:p w:rsidR="00122FF8" w:rsidRPr="00AB69D9" w:rsidRDefault="00122FF8" w:rsidP="00122FF8">
            <w:pPr>
              <w:rPr>
                <w:sz w:val="26"/>
                <w:szCs w:val="26"/>
              </w:rPr>
            </w:pPr>
          </w:p>
          <w:p w:rsidR="00122FF8" w:rsidRPr="00AB69D9" w:rsidRDefault="00122FF8" w:rsidP="00122FF8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E" w:rsidRPr="00AB69D9" w:rsidRDefault="007629AB">
            <w:pPr>
              <w:rPr>
                <w:sz w:val="26"/>
                <w:szCs w:val="26"/>
              </w:rPr>
            </w:pPr>
            <w:r w:rsidRPr="00AB69D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E" w:rsidRPr="00AB69D9" w:rsidRDefault="007629AB">
            <w:pPr>
              <w:rPr>
                <w:sz w:val="26"/>
                <w:szCs w:val="26"/>
              </w:rPr>
            </w:pPr>
            <w:r w:rsidRPr="00AB69D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C3E" w:rsidRPr="00AB69D9" w:rsidRDefault="007629AB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</w:tr>
      <w:tr w:rsidR="00122FF8" w:rsidRPr="00AB69D9" w:rsidTr="00043C3E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F8" w:rsidRPr="00AB69D9" w:rsidRDefault="007629AB" w:rsidP="007629A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Оснащение антинаркотической комиссии методической литературой, оргтехник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F8" w:rsidRPr="00AB69D9" w:rsidRDefault="007629AB" w:rsidP="00C5279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Антинаркотическая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F8" w:rsidRPr="00AB69D9" w:rsidRDefault="00AB69D9" w:rsidP="00C04F84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8" w:rsidRPr="00AB69D9" w:rsidRDefault="0097624F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7629AB" w:rsidRPr="00AB69D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8" w:rsidRPr="00AB69D9" w:rsidRDefault="007629AB" w:rsidP="00624BEB">
            <w:pPr>
              <w:jc w:val="center"/>
              <w:rPr>
                <w:sz w:val="26"/>
                <w:szCs w:val="26"/>
              </w:rPr>
            </w:pPr>
            <w:r w:rsidRPr="00AB69D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8" w:rsidRPr="00AB69D9" w:rsidRDefault="007629AB" w:rsidP="00624BEB">
            <w:pPr>
              <w:jc w:val="center"/>
              <w:rPr>
                <w:sz w:val="26"/>
                <w:szCs w:val="26"/>
              </w:rPr>
            </w:pPr>
            <w:r w:rsidRPr="00AB69D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FF8" w:rsidRPr="00AB69D9" w:rsidRDefault="007629AB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22FF8" w:rsidRPr="00AB69D9" w:rsidTr="00043C3E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F8" w:rsidRPr="00AB69D9" w:rsidRDefault="00122FF8" w:rsidP="00C5279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2FF8" w:rsidRPr="00AB69D9" w:rsidRDefault="007629AB" w:rsidP="00624BEB">
            <w:pPr>
              <w:jc w:val="center"/>
              <w:rPr>
                <w:sz w:val="26"/>
                <w:szCs w:val="26"/>
              </w:rPr>
            </w:pPr>
            <w:r w:rsidRPr="00AB69D9">
              <w:rPr>
                <w:sz w:val="26"/>
                <w:szCs w:val="26"/>
              </w:rPr>
              <w:t>Организация, проведение и сопровождение спортивных игр «Спорт против наркотиков»</w:t>
            </w:r>
          </w:p>
          <w:p w:rsidR="00122FF8" w:rsidRPr="00AB69D9" w:rsidRDefault="00122FF8" w:rsidP="00122FF8">
            <w:pPr>
              <w:rPr>
                <w:sz w:val="26"/>
                <w:szCs w:val="26"/>
              </w:rPr>
            </w:pPr>
          </w:p>
          <w:p w:rsidR="00122FF8" w:rsidRPr="00AB69D9" w:rsidRDefault="00122FF8" w:rsidP="00122FF8">
            <w:pPr>
              <w:rPr>
                <w:sz w:val="26"/>
                <w:szCs w:val="26"/>
              </w:rPr>
            </w:pPr>
          </w:p>
          <w:p w:rsidR="00122FF8" w:rsidRPr="00AB69D9" w:rsidRDefault="00122FF8" w:rsidP="00122FF8">
            <w:pPr>
              <w:rPr>
                <w:sz w:val="26"/>
                <w:szCs w:val="26"/>
              </w:rPr>
            </w:pPr>
          </w:p>
          <w:p w:rsidR="00122FF8" w:rsidRPr="00AB69D9" w:rsidRDefault="00122FF8" w:rsidP="00122FF8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F8" w:rsidRPr="00AB69D9" w:rsidRDefault="007629AB" w:rsidP="00C5279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F8" w:rsidRPr="00AB69D9" w:rsidRDefault="00624BEB" w:rsidP="00624BE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и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8" w:rsidRPr="00AB69D9" w:rsidRDefault="007629AB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8" w:rsidRPr="00AB69D9" w:rsidRDefault="007629AB" w:rsidP="00624BEB">
            <w:pPr>
              <w:jc w:val="center"/>
              <w:rPr>
                <w:sz w:val="26"/>
                <w:szCs w:val="26"/>
              </w:rPr>
            </w:pPr>
            <w:r w:rsidRPr="00AB69D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8" w:rsidRPr="00AB69D9" w:rsidRDefault="007629AB" w:rsidP="00624BEB">
            <w:pPr>
              <w:jc w:val="center"/>
              <w:rPr>
                <w:sz w:val="26"/>
                <w:szCs w:val="26"/>
              </w:rPr>
            </w:pPr>
            <w:r w:rsidRPr="00AB69D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FF8" w:rsidRPr="00AB69D9" w:rsidRDefault="007629AB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043C3E" w:rsidRPr="00AB69D9" w:rsidTr="00043C3E">
        <w:tblPrEx>
          <w:tblCellMar>
            <w:top w:w="0" w:type="dxa"/>
            <w:bottom w:w="0" w:type="dxa"/>
          </w:tblCellMar>
        </w:tblPrEx>
        <w:trPr>
          <w:trHeight w:val="205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3E" w:rsidRPr="00AB69D9" w:rsidRDefault="00043C3E" w:rsidP="006201F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жведомственных совместных рейдов в местах массового пребывания несовершеннолетних и молодеж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3E" w:rsidRPr="00AB69D9" w:rsidRDefault="00043C3E" w:rsidP="00624BE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ОМВД России по Красногвардейскому район</w:t>
            </w:r>
            <w:r w:rsidR="00624BEB">
              <w:rPr>
                <w:rFonts w:ascii="Times New Roman" w:hAnsi="Times New Roman" w:cs="Times New Roman"/>
                <w:sz w:val="26"/>
                <w:szCs w:val="26"/>
              </w:rPr>
              <w:t xml:space="preserve">у (по согласованию), </w:t>
            </w: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ED546F">
              <w:rPr>
                <w:rFonts w:ascii="Times New Roman" w:hAnsi="Times New Roman" w:cs="Times New Roman"/>
                <w:sz w:val="26"/>
                <w:szCs w:val="26"/>
              </w:rPr>
              <w:t xml:space="preserve">ДН и </w:t>
            </w: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ЗП администрации</w:t>
            </w:r>
            <w:r w:rsidR="00624BEB">
              <w:rPr>
                <w:rFonts w:ascii="Times New Roman" w:hAnsi="Times New Roman" w:cs="Times New Roman"/>
                <w:sz w:val="26"/>
                <w:szCs w:val="26"/>
              </w:rPr>
              <w:t xml:space="preserve"> МО «Красногвардейский район», а</w:t>
            </w: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нтинаркотическая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3E" w:rsidRPr="00AB69D9" w:rsidRDefault="00624BEB" w:rsidP="00C04F84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и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E" w:rsidRPr="00AB69D9" w:rsidRDefault="007629AB" w:rsidP="00624BE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E" w:rsidRPr="00AB69D9" w:rsidRDefault="007629AB" w:rsidP="00624BEB">
            <w:pPr>
              <w:jc w:val="center"/>
              <w:rPr>
                <w:sz w:val="26"/>
                <w:szCs w:val="26"/>
              </w:rPr>
            </w:pPr>
            <w:r w:rsidRPr="00AB69D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E" w:rsidRPr="00AB69D9" w:rsidRDefault="007629AB" w:rsidP="00624BEB">
            <w:pPr>
              <w:jc w:val="center"/>
              <w:rPr>
                <w:sz w:val="26"/>
                <w:szCs w:val="26"/>
              </w:rPr>
            </w:pPr>
            <w:r w:rsidRPr="00AB69D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C3E" w:rsidRPr="00AB69D9" w:rsidRDefault="007629AB" w:rsidP="00624BEB">
            <w:pPr>
              <w:jc w:val="center"/>
              <w:rPr>
                <w:sz w:val="26"/>
                <w:szCs w:val="26"/>
              </w:rPr>
            </w:pPr>
            <w:r w:rsidRPr="00AB69D9">
              <w:rPr>
                <w:sz w:val="26"/>
                <w:szCs w:val="26"/>
              </w:rPr>
              <w:t>без финансирования</w:t>
            </w:r>
          </w:p>
        </w:tc>
      </w:tr>
      <w:tr w:rsidR="00043C3E" w:rsidRPr="00AB69D9" w:rsidTr="00043C3E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3E" w:rsidRPr="00AB69D9" w:rsidRDefault="00043C3E" w:rsidP="00C5279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их бесед с населением МО «Красногвардей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3E" w:rsidRPr="00AB69D9" w:rsidRDefault="00043C3E" w:rsidP="005E6FC1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 xml:space="preserve">ОМВД России по Красногвардейскому району (по согласованию), КДН и ЗП </w:t>
            </w:r>
            <w:r w:rsidRPr="00AB69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МО «Красногвардейский район», управление образования администрации МО «Красногвардейский район», управление культуры и кино администрации МО «Красногвардей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E" w:rsidRPr="00AB69D9" w:rsidRDefault="00043C3E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C3E" w:rsidRPr="00AB69D9" w:rsidRDefault="00043C3E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C3E" w:rsidRPr="00AB69D9" w:rsidRDefault="00624BEB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и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E" w:rsidRPr="00AB69D9" w:rsidRDefault="007629AB" w:rsidP="00624BE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без финансирова</w:t>
            </w:r>
            <w:r w:rsidRPr="00AB69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E" w:rsidRPr="00AB69D9" w:rsidRDefault="007629AB" w:rsidP="00624BEB">
            <w:pPr>
              <w:jc w:val="center"/>
              <w:rPr>
                <w:sz w:val="26"/>
                <w:szCs w:val="26"/>
              </w:rPr>
            </w:pPr>
            <w:r w:rsidRPr="00AB69D9">
              <w:rPr>
                <w:sz w:val="26"/>
                <w:szCs w:val="26"/>
              </w:rPr>
              <w:lastRenderedPageBreak/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E" w:rsidRPr="00AB69D9" w:rsidRDefault="007629AB" w:rsidP="00624BEB">
            <w:pPr>
              <w:jc w:val="center"/>
              <w:rPr>
                <w:sz w:val="26"/>
                <w:szCs w:val="26"/>
              </w:rPr>
            </w:pPr>
            <w:r w:rsidRPr="00AB69D9">
              <w:rPr>
                <w:sz w:val="26"/>
                <w:szCs w:val="26"/>
              </w:rPr>
              <w:t>без финансирова</w:t>
            </w:r>
            <w:r w:rsidRPr="00AB69D9">
              <w:rPr>
                <w:sz w:val="26"/>
                <w:szCs w:val="26"/>
              </w:rPr>
              <w:lastRenderedPageBreak/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C3E" w:rsidRPr="00AB69D9" w:rsidRDefault="007629AB" w:rsidP="00624BEB">
            <w:pPr>
              <w:jc w:val="center"/>
              <w:rPr>
                <w:sz w:val="26"/>
                <w:szCs w:val="26"/>
              </w:rPr>
            </w:pPr>
            <w:r w:rsidRPr="00AB69D9">
              <w:rPr>
                <w:sz w:val="26"/>
                <w:szCs w:val="26"/>
              </w:rPr>
              <w:lastRenderedPageBreak/>
              <w:t>без финансир</w:t>
            </w:r>
            <w:r w:rsidRPr="00AB69D9">
              <w:rPr>
                <w:sz w:val="26"/>
                <w:szCs w:val="26"/>
              </w:rPr>
              <w:lastRenderedPageBreak/>
              <w:t>ования</w:t>
            </w:r>
          </w:p>
        </w:tc>
      </w:tr>
      <w:tr w:rsidR="00043C3E" w:rsidRPr="00AB69D9" w:rsidTr="00043C3E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3E" w:rsidRPr="00AB69D9" w:rsidRDefault="00043C3E" w:rsidP="00C5279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е проведение оперативно-профилактических мероприятий  «Спайс», «Мак» направленных на выявление незаконных посевов наркокульту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3E" w:rsidRPr="00AB69D9" w:rsidRDefault="00043C3E" w:rsidP="00C5279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ОМВД России по Красногвардейскому району (по согласованию), главы сельских поселений (по согласованию), управление сельского хозяйства администрации МО «Красногвардейский район», отдел земельно-имущественных отношений администрации МО «Красногвардей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E" w:rsidRPr="00AB69D9" w:rsidRDefault="00043C3E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C3E" w:rsidRPr="00AB69D9" w:rsidRDefault="00043C3E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C3E" w:rsidRPr="00AB69D9" w:rsidRDefault="00043C3E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C3E" w:rsidRPr="00AB69D9" w:rsidRDefault="00043C3E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C3E" w:rsidRPr="00AB69D9" w:rsidRDefault="00C4437F" w:rsidP="00697918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</w:t>
            </w:r>
            <w:r w:rsidR="00043C3E" w:rsidRPr="00AB69D9">
              <w:rPr>
                <w:rFonts w:ascii="Times New Roman" w:hAnsi="Times New Roman" w:cs="Times New Roman"/>
                <w:sz w:val="26"/>
                <w:szCs w:val="26"/>
              </w:rPr>
              <w:t xml:space="preserve">3 кварт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E" w:rsidRPr="00AB69D9" w:rsidRDefault="007629AB" w:rsidP="00624BE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69D9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E" w:rsidRPr="00AB69D9" w:rsidRDefault="007629AB" w:rsidP="00624BEB">
            <w:pPr>
              <w:jc w:val="center"/>
              <w:rPr>
                <w:sz w:val="26"/>
                <w:szCs w:val="26"/>
              </w:rPr>
            </w:pPr>
            <w:r w:rsidRPr="00AB69D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E" w:rsidRPr="00AB69D9" w:rsidRDefault="007629AB" w:rsidP="00624BEB">
            <w:pPr>
              <w:jc w:val="center"/>
              <w:rPr>
                <w:sz w:val="26"/>
                <w:szCs w:val="26"/>
              </w:rPr>
            </w:pPr>
            <w:r w:rsidRPr="00AB69D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C3E" w:rsidRPr="00AB69D9" w:rsidRDefault="007629AB" w:rsidP="00624BEB">
            <w:pPr>
              <w:jc w:val="center"/>
              <w:rPr>
                <w:sz w:val="26"/>
                <w:szCs w:val="26"/>
              </w:rPr>
            </w:pPr>
            <w:r w:rsidRPr="00AB69D9">
              <w:rPr>
                <w:sz w:val="26"/>
                <w:szCs w:val="26"/>
              </w:rPr>
              <w:t>без финансирования</w:t>
            </w:r>
          </w:p>
        </w:tc>
      </w:tr>
    </w:tbl>
    <w:p w:rsidR="00B84278" w:rsidRPr="00AB69D9" w:rsidRDefault="00B84278" w:rsidP="00B84278">
      <w:pPr>
        <w:pStyle w:val="a7"/>
        <w:rPr>
          <w:sz w:val="26"/>
          <w:szCs w:val="26"/>
        </w:rPr>
      </w:pPr>
    </w:p>
    <w:p w:rsidR="00B84278" w:rsidRPr="00AB69D9" w:rsidRDefault="00B84278" w:rsidP="00B84278">
      <w:pPr>
        <w:pStyle w:val="a7"/>
        <w:jc w:val="right"/>
        <w:rPr>
          <w:sz w:val="26"/>
          <w:szCs w:val="26"/>
        </w:rPr>
      </w:pPr>
    </w:p>
    <w:p w:rsidR="00AC7104" w:rsidRPr="00800B67" w:rsidRDefault="00AC7104" w:rsidP="00AC7104">
      <w:pPr>
        <w:ind w:right="-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00B67">
        <w:rPr>
          <w:bCs/>
          <w:iCs/>
          <w:sz w:val="28"/>
          <w:szCs w:val="28"/>
        </w:rPr>
        <w:t xml:space="preserve">  делами администрации района</w:t>
      </w:r>
      <w:r w:rsidRPr="00800B67">
        <w:rPr>
          <w:sz w:val="28"/>
          <w:szCs w:val="28"/>
        </w:rPr>
        <w:t xml:space="preserve"> – </w:t>
      </w:r>
    </w:p>
    <w:p w:rsidR="00B84278" w:rsidRDefault="00AC7104" w:rsidP="00AC7104">
      <w:pPr>
        <w:jc w:val="both"/>
        <w:rPr>
          <w:sz w:val="20"/>
          <w:szCs w:val="20"/>
        </w:rPr>
        <w:sectPr w:rsidR="00B84278" w:rsidSect="00B84278">
          <w:footerReference w:type="default" r:id="rId16"/>
          <w:pgSz w:w="16838" w:h="11906" w:orient="landscape" w:code="9"/>
          <w:pgMar w:top="567" w:right="993" w:bottom="1134" w:left="1134" w:header="0" w:footer="0" w:gutter="0"/>
          <w:cols w:space="708"/>
          <w:docGrid w:linePitch="360"/>
        </w:sectPr>
      </w:pPr>
      <w:r w:rsidRPr="00800B67">
        <w:rPr>
          <w:sz w:val="28"/>
          <w:szCs w:val="28"/>
        </w:rPr>
        <w:t xml:space="preserve">начальник общего отдела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А.А. Катбамбетов</w:t>
      </w:r>
    </w:p>
    <w:p w:rsidR="00ED79A9" w:rsidRPr="00B84278" w:rsidRDefault="00ED79A9" w:rsidP="00B84278">
      <w:pPr>
        <w:tabs>
          <w:tab w:val="left" w:pos="5700"/>
        </w:tabs>
      </w:pPr>
    </w:p>
    <w:sectPr w:rsidR="00ED79A9" w:rsidRPr="00B84278" w:rsidSect="00C778B9">
      <w:pgSz w:w="16838" w:h="11906" w:orient="landscape" w:code="9"/>
      <w:pgMar w:top="1134" w:right="425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03F" w:rsidRDefault="002F203F" w:rsidP="00106C32">
      <w:r>
        <w:separator/>
      </w:r>
    </w:p>
  </w:endnote>
  <w:endnote w:type="continuationSeparator" w:id="0">
    <w:p w:rsidR="002F203F" w:rsidRDefault="002F203F" w:rsidP="0010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C32" w:rsidRDefault="00106C32">
    <w:pPr>
      <w:pStyle w:val="ad"/>
      <w:jc w:val="right"/>
    </w:pPr>
  </w:p>
  <w:p w:rsidR="00106C32" w:rsidRDefault="00106C3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278" w:rsidRPr="00B84278" w:rsidRDefault="00B84278">
    <w:pPr>
      <w:pStyle w:val="ad"/>
      <w:jc w:val="right"/>
      <w:rPr>
        <w:lang w:val="ru-RU"/>
      </w:rPr>
    </w:pPr>
  </w:p>
  <w:p w:rsidR="00B84278" w:rsidRDefault="00B8427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03F" w:rsidRDefault="002F203F" w:rsidP="00106C32">
      <w:r>
        <w:separator/>
      </w:r>
    </w:p>
  </w:footnote>
  <w:footnote w:type="continuationSeparator" w:id="0">
    <w:p w:rsidR="002F203F" w:rsidRDefault="002F203F" w:rsidP="00106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15pt;height:18.8pt;visibility:visible" o:bullet="t">
        <v:imagedata r:id="rId1" o:title=""/>
      </v:shape>
    </w:pict>
  </w:numPicBullet>
  <w:abstractNum w:abstractNumId="0">
    <w:nsid w:val="00D63A5F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F215A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2457116"/>
    <w:multiLevelType w:val="hybridMultilevel"/>
    <w:tmpl w:val="AEFEBE12"/>
    <w:lvl w:ilvl="0" w:tplc="40E27072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6BF186A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325A65AE"/>
    <w:multiLevelType w:val="multilevel"/>
    <w:tmpl w:val="05B8C2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6D3D9D"/>
    <w:multiLevelType w:val="hybridMultilevel"/>
    <w:tmpl w:val="C46E6C5C"/>
    <w:lvl w:ilvl="0" w:tplc="81668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CE1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CC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A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EB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C5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AAD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A5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24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B835952"/>
    <w:multiLevelType w:val="hybridMultilevel"/>
    <w:tmpl w:val="D81AF8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4D09BB"/>
    <w:multiLevelType w:val="hybridMultilevel"/>
    <w:tmpl w:val="22B85900"/>
    <w:lvl w:ilvl="0" w:tplc="181C2C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010455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D5B17D0"/>
    <w:multiLevelType w:val="hybridMultilevel"/>
    <w:tmpl w:val="5E181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7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9">
    <w:nsid w:val="781A50AF"/>
    <w:multiLevelType w:val="hybridMultilevel"/>
    <w:tmpl w:val="E6CE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2"/>
  </w:num>
  <w:num w:numId="4">
    <w:abstractNumId w:val="13"/>
  </w:num>
  <w:num w:numId="5">
    <w:abstractNumId w:val="14"/>
  </w:num>
  <w:num w:numId="6">
    <w:abstractNumId w:val="3"/>
  </w:num>
  <w:num w:numId="7">
    <w:abstractNumId w:val="17"/>
  </w:num>
  <w:num w:numId="8">
    <w:abstractNumId w:val="7"/>
  </w:num>
  <w:num w:numId="9">
    <w:abstractNumId w:val="16"/>
  </w:num>
  <w:num w:numId="10">
    <w:abstractNumId w:val="18"/>
  </w:num>
  <w:num w:numId="11">
    <w:abstractNumId w:val="8"/>
  </w:num>
  <w:num w:numId="12">
    <w:abstractNumId w:val="6"/>
  </w:num>
  <w:num w:numId="13">
    <w:abstractNumId w:val="0"/>
  </w:num>
  <w:num w:numId="14">
    <w:abstractNumId w:val="1"/>
  </w:num>
  <w:num w:numId="15">
    <w:abstractNumId w:val="11"/>
  </w:num>
  <w:num w:numId="16">
    <w:abstractNumId w:val="4"/>
  </w:num>
  <w:num w:numId="17">
    <w:abstractNumId w:val="15"/>
  </w:num>
  <w:num w:numId="18">
    <w:abstractNumId w:val="12"/>
  </w:num>
  <w:num w:numId="19">
    <w:abstractNumId w:val="10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644D"/>
    <w:rsid w:val="0001700B"/>
    <w:rsid w:val="000216B7"/>
    <w:rsid w:val="00021E16"/>
    <w:rsid w:val="00034105"/>
    <w:rsid w:val="00043C3E"/>
    <w:rsid w:val="00047E2D"/>
    <w:rsid w:val="00052250"/>
    <w:rsid w:val="00062944"/>
    <w:rsid w:val="00063941"/>
    <w:rsid w:val="00070749"/>
    <w:rsid w:val="000712E0"/>
    <w:rsid w:val="00073B3F"/>
    <w:rsid w:val="00082D14"/>
    <w:rsid w:val="00096775"/>
    <w:rsid w:val="000A4FD9"/>
    <w:rsid w:val="000B14A9"/>
    <w:rsid w:val="000B56D5"/>
    <w:rsid w:val="000B7AC9"/>
    <w:rsid w:val="000D0448"/>
    <w:rsid w:val="000E0266"/>
    <w:rsid w:val="000E0A52"/>
    <w:rsid w:val="000E1459"/>
    <w:rsid w:val="000E69AE"/>
    <w:rsid w:val="000F1BB8"/>
    <w:rsid w:val="000F31BF"/>
    <w:rsid w:val="000F4210"/>
    <w:rsid w:val="000F6DCD"/>
    <w:rsid w:val="000F6F17"/>
    <w:rsid w:val="00106C32"/>
    <w:rsid w:val="0011440E"/>
    <w:rsid w:val="00122FF8"/>
    <w:rsid w:val="00123D0D"/>
    <w:rsid w:val="00125712"/>
    <w:rsid w:val="00130CC3"/>
    <w:rsid w:val="00132446"/>
    <w:rsid w:val="001326BE"/>
    <w:rsid w:val="00150E53"/>
    <w:rsid w:val="00157B9B"/>
    <w:rsid w:val="0016748D"/>
    <w:rsid w:val="00167524"/>
    <w:rsid w:val="00181F8B"/>
    <w:rsid w:val="00181FE1"/>
    <w:rsid w:val="001977BC"/>
    <w:rsid w:val="001A4ABA"/>
    <w:rsid w:val="001A7021"/>
    <w:rsid w:val="001B00B8"/>
    <w:rsid w:val="001B7BCC"/>
    <w:rsid w:val="001C2576"/>
    <w:rsid w:val="001C473A"/>
    <w:rsid w:val="001C5924"/>
    <w:rsid w:val="001D6D24"/>
    <w:rsid w:val="001E5D6F"/>
    <w:rsid w:val="001E7E4D"/>
    <w:rsid w:val="00201D60"/>
    <w:rsid w:val="002071FD"/>
    <w:rsid w:val="00214DF9"/>
    <w:rsid w:val="00215E3F"/>
    <w:rsid w:val="002165B2"/>
    <w:rsid w:val="0021680C"/>
    <w:rsid w:val="002200B4"/>
    <w:rsid w:val="00221BA4"/>
    <w:rsid w:val="0022228D"/>
    <w:rsid w:val="00225CBC"/>
    <w:rsid w:val="00235084"/>
    <w:rsid w:val="00236DF8"/>
    <w:rsid w:val="002402D1"/>
    <w:rsid w:val="0024580E"/>
    <w:rsid w:val="00250967"/>
    <w:rsid w:val="00252584"/>
    <w:rsid w:val="002536FE"/>
    <w:rsid w:val="00261633"/>
    <w:rsid w:val="00265DED"/>
    <w:rsid w:val="00272245"/>
    <w:rsid w:val="002A2317"/>
    <w:rsid w:val="002A2395"/>
    <w:rsid w:val="002A5940"/>
    <w:rsid w:val="002B1E18"/>
    <w:rsid w:val="002B4D38"/>
    <w:rsid w:val="002C06EF"/>
    <w:rsid w:val="002C0D9A"/>
    <w:rsid w:val="002C0F3B"/>
    <w:rsid w:val="002C3640"/>
    <w:rsid w:val="002C7E9C"/>
    <w:rsid w:val="002D27E8"/>
    <w:rsid w:val="002E0A90"/>
    <w:rsid w:val="002E0BB1"/>
    <w:rsid w:val="002E1AAA"/>
    <w:rsid w:val="002F009C"/>
    <w:rsid w:val="002F1A32"/>
    <w:rsid w:val="002F203F"/>
    <w:rsid w:val="003100DC"/>
    <w:rsid w:val="003158E2"/>
    <w:rsid w:val="003233BB"/>
    <w:rsid w:val="00324E50"/>
    <w:rsid w:val="00327749"/>
    <w:rsid w:val="00344C5F"/>
    <w:rsid w:val="0035192D"/>
    <w:rsid w:val="00361FE8"/>
    <w:rsid w:val="003751DF"/>
    <w:rsid w:val="00377FCA"/>
    <w:rsid w:val="00387FE3"/>
    <w:rsid w:val="0039454C"/>
    <w:rsid w:val="00394BF2"/>
    <w:rsid w:val="003A27D5"/>
    <w:rsid w:val="003A46DB"/>
    <w:rsid w:val="003B079B"/>
    <w:rsid w:val="003B3050"/>
    <w:rsid w:val="003D74FB"/>
    <w:rsid w:val="003E5FF2"/>
    <w:rsid w:val="0040410C"/>
    <w:rsid w:val="00413053"/>
    <w:rsid w:val="00414D4F"/>
    <w:rsid w:val="00433B86"/>
    <w:rsid w:val="0043572D"/>
    <w:rsid w:val="0043794D"/>
    <w:rsid w:val="00437AE9"/>
    <w:rsid w:val="00455C54"/>
    <w:rsid w:val="004572F1"/>
    <w:rsid w:val="004667D9"/>
    <w:rsid w:val="0046780C"/>
    <w:rsid w:val="00474EA3"/>
    <w:rsid w:val="00482D89"/>
    <w:rsid w:val="00495515"/>
    <w:rsid w:val="00495D3A"/>
    <w:rsid w:val="004F75EC"/>
    <w:rsid w:val="005028A4"/>
    <w:rsid w:val="00532430"/>
    <w:rsid w:val="00554B2D"/>
    <w:rsid w:val="00556B43"/>
    <w:rsid w:val="00563E41"/>
    <w:rsid w:val="005829E1"/>
    <w:rsid w:val="00596283"/>
    <w:rsid w:val="005B75FA"/>
    <w:rsid w:val="005C18D4"/>
    <w:rsid w:val="005E6FC1"/>
    <w:rsid w:val="005F5841"/>
    <w:rsid w:val="005F5D69"/>
    <w:rsid w:val="00600DCF"/>
    <w:rsid w:val="00601747"/>
    <w:rsid w:val="00610707"/>
    <w:rsid w:val="006201FD"/>
    <w:rsid w:val="00624224"/>
    <w:rsid w:val="00624BEB"/>
    <w:rsid w:val="00625808"/>
    <w:rsid w:val="00626F6A"/>
    <w:rsid w:val="00645551"/>
    <w:rsid w:val="00646265"/>
    <w:rsid w:val="00646294"/>
    <w:rsid w:val="00652646"/>
    <w:rsid w:val="00653856"/>
    <w:rsid w:val="00654805"/>
    <w:rsid w:val="00661E34"/>
    <w:rsid w:val="006630A9"/>
    <w:rsid w:val="00663B57"/>
    <w:rsid w:val="00681EBC"/>
    <w:rsid w:val="00684E56"/>
    <w:rsid w:val="00691A28"/>
    <w:rsid w:val="00697918"/>
    <w:rsid w:val="006A0E33"/>
    <w:rsid w:val="006A52E4"/>
    <w:rsid w:val="006A6F69"/>
    <w:rsid w:val="006B4124"/>
    <w:rsid w:val="006C31EE"/>
    <w:rsid w:val="006C44E8"/>
    <w:rsid w:val="006C70E8"/>
    <w:rsid w:val="006D0D66"/>
    <w:rsid w:val="006D77F7"/>
    <w:rsid w:val="006E6907"/>
    <w:rsid w:val="00712D4E"/>
    <w:rsid w:val="00713493"/>
    <w:rsid w:val="00725F05"/>
    <w:rsid w:val="0073483F"/>
    <w:rsid w:val="00744382"/>
    <w:rsid w:val="0074570F"/>
    <w:rsid w:val="00761261"/>
    <w:rsid w:val="007629AB"/>
    <w:rsid w:val="00772463"/>
    <w:rsid w:val="00787706"/>
    <w:rsid w:val="00791590"/>
    <w:rsid w:val="007C0BF6"/>
    <w:rsid w:val="007C32F4"/>
    <w:rsid w:val="007C4C2F"/>
    <w:rsid w:val="007D5BC4"/>
    <w:rsid w:val="007D6146"/>
    <w:rsid w:val="007D7409"/>
    <w:rsid w:val="007E04A8"/>
    <w:rsid w:val="007E0E2D"/>
    <w:rsid w:val="007E3C5C"/>
    <w:rsid w:val="008019BA"/>
    <w:rsid w:val="00802413"/>
    <w:rsid w:val="00812EB5"/>
    <w:rsid w:val="008133C8"/>
    <w:rsid w:val="00814EC2"/>
    <w:rsid w:val="00816731"/>
    <w:rsid w:val="00820B1F"/>
    <w:rsid w:val="00822FCB"/>
    <w:rsid w:val="008324D7"/>
    <w:rsid w:val="008327FA"/>
    <w:rsid w:val="00833CCC"/>
    <w:rsid w:val="00843FF8"/>
    <w:rsid w:val="008447B1"/>
    <w:rsid w:val="008566D4"/>
    <w:rsid w:val="008573D6"/>
    <w:rsid w:val="0087280C"/>
    <w:rsid w:val="008755BB"/>
    <w:rsid w:val="0087744F"/>
    <w:rsid w:val="008812B7"/>
    <w:rsid w:val="00881918"/>
    <w:rsid w:val="0089254A"/>
    <w:rsid w:val="008937D1"/>
    <w:rsid w:val="00896CBB"/>
    <w:rsid w:val="008A11F4"/>
    <w:rsid w:val="008A7502"/>
    <w:rsid w:val="008B2B30"/>
    <w:rsid w:val="008B36FD"/>
    <w:rsid w:val="008B7E2A"/>
    <w:rsid w:val="008C2612"/>
    <w:rsid w:val="008C70C7"/>
    <w:rsid w:val="008D343E"/>
    <w:rsid w:val="008D40FC"/>
    <w:rsid w:val="008E0CAF"/>
    <w:rsid w:val="008E797F"/>
    <w:rsid w:val="008F1BCA"/>
    <w:rsid w:val="008F3381"/>
    <w:rsid w:val="008F7903"/>
    <w:rsid w:val="008F7B01"/>
    <w:rsid w:val="009048CF"/>
    <w:rsid w:val="00913FD6"/>
    <w:rsid w:val="00923DD0"/>
    <w:rsid w:val="00925D77"/>
    <w:rsid w:val="009317B8"/>
    <w:rsid w:val="009354F0"/>
    <w:rsid w:val="00952995"/>
    <w:rsid w:val="00956699"/>
    <w:rsid w:val="00957198"/>
    <w:rsid w:val="00957AAC"/>
    <w:rsid w:val="009601F1"/>
    <w:rsid w:val="0096063E"/>
    <w:rsid w:val="0097127D"/>
    <w:rsid w:val="0097624F"/>
    <w:rsid w:val="00976BA5"/>
    <w:rsid w:val="009807EE"/>
    <w:rsid w:val="009B0904"/>
    <w:rsid w:val="009B23D2"/>
    <w:rsid w:val="009B2878"/>
    <w:rsid w:val="009B34E6"/>
    <w:rsid w:val="009B64B4"/>
    <w:rsid w:val="009D09F6"/>
    <w:rsid w:val="00A03593"/>
    <w:rsid w:val="00A064D3"/>
    <w:rsid w:val="00A32101"/>
    <w:rsid w:val="00A325D5"/>
    <w:rsid w:val="00A33AE2"/>
    <w:rsid w:val="00A364EC"/>
    <w:rsid w:val="00A7214B"/>
    <w:rsid w:val="00A872E9"/>
    <w:rsid w:val="00A92E74"/>
    <w:rsid w:val="00A96602"/>
    <w:rsid w:val="00AB150B"/>
    <w:rsid w:val="00AB5539"/>
    <w:rsid w:val="00AB69D9"/>
    <w:rsid w:val="00AC4AC8"/>
    <w:rsid w:val="00AC7104"/>
    <w:rsid w:val="00AD2E3D"/>
    <w:rsid w:val="00AD4098"/>
    <w:rsid w:val="00AD42B7"/>
    <w:rsid w:val="00AE6CDB"/>
    <w:rsid w:val="00AF14EA"/>
    <w:rsid w:val="00AF5542"/>
    <w:rsid w:val="00B04D97"/>
    <w:rsid w:val="00B11C55"/>
    <w:rsid w:val="00B15012"/>
    <w:rsid w:val="00B17FEB"/>
    <w:rsid w:val="00B23E3D"/>
    <w:rsid w:val="00B26348"/>
    <w:rsid w:val="00B342DC"/>
    <w:rsid w:val="00B3715A"/>
    <w:rsid w:val="00B66ECD"/>
    <w:rsid w:val="00B72A71"/>
    <w:rsid w:val="00B74D35"/>
    <w:rsid w:val="00B84278"/>
    <w:rsid w:val="00B84586"/>
    <w:rsid w:val="00B865FA"/>
    <w:rsid w:val="00B87833"/>
    <w:rsid w:val="00BB3817"/>
    <w:rsid w:val="00BD1A9B"/>
    <w:rsid w:val="00BE0F42"/>
    <w:rsid w:val="00BF1321"/>
    <w:rsid w:val="00BF2B91"/>
    <w:rsid w:val="00BF4B58"/>
    <w:rsid w:val="00C0238E"/>
    <w:rsid w:val="00C04F84"/>
    <w:rsid w:val="00C22C2C"/>
    <w:rsid w:val="00C255CB"/>
    <w:rsid w:val="00C332B3"/>
    <w:rsid w:val="00C42ACE"/>
    <w:rsid w:val="00C4437F"/>
    <w:rsid w:val="00C5279F"/>
    <w:rsid w:val="00C64A68"/>
    <w:rsid w:val="00C73594"/>
    <w:rsid w:val="00C778B9"/>
    <w:rsid w:val="00C83563"/>
    <w:rsid w:val="00C87DE5"/>
    <w:rsid w:val="00C87F3F"/>
    <w:rsid w:val="00CA114C"/>
    <w:rsid w:val="00CA1814"/>
    <w:rsid w:val="00CA1BE5"/>
    <w:rsid w:val="00CB7D4A"/>
    <w:rsid w:val="00CD42B9"/>
    <w:rsid w:val="00CF7A86"/>
    <w:rsid w:val="00D1591B"/>
    <w:rsid w:val="00D33AB3"/>
    <w:rsid w:val="00D351C5"/>
    <w:rsid w:val="00D424BD"/>
    <w:rsid w:val="00D42927"/>
    <w:rsid w:val="00D63D40"/>
    <w:rsid w:val="00D67D58"/>
    <w:rsid w:val="00D70B23"/>
    <w:rsid w:val="00D73803"/>
    <w:rsid w:val="00D73881"/>
    <w:rsid w:val="00D7522C"/>
    <w:rsid w:val="00D904BF"/>
    <w:rsid w:val="00DA6D4F"/>
    <w:rsid w:val="00DB0C46"/>
    <w:rsid w:val="00DC6E1B"/>
    <w:rsid w:val="00DD0755"/>
    <w:rsid w:val="00DD1A37"/>
    <w:rsid w:val="00DD4E45"/>
    <w:rsid w:val="00DE459B"/>
    <w:rsid w:val="00DE4C71"/>
    <w:rsid w:val="00DE6AE9"/>
    <w:rsid w:val="00DF5F1B"/>
    <w:rsid w:val="00DF62EC"/>
    <w:rsid w:val="00E00CD3"/>
    <w:rsid w:val="00E05AA9"/>
    <w:rsid w:val="00E227E5"/>
    <w:rsid w:val="00E26FCF"/>
    <w:rsid w:val="00E42756"/>
    <w:rsid w:val="00E42A70"/>
    <w:rsid w:val="00E50D3B"/>
    <w:rsid w:val="00E56061"/>
    <w:rsid w:val="00E6351A"/>
    <w:rsid w:val="00E65F76"/>
    <w:rsid w:val="00E77AAA"/>
    <w:rsid w:val="00E77B36"/>
    <w:rsid w:val="00E8136D"/>
    <w:rsid w:val="00E81E4F"/>
    <w:rsid w:val="00E92B83"/>
    <w:rsid w:val="00E97734"/>
    <w:rsid w:val="00EA313A"/>
    <w:rsid w:val="00EA4C73"/>
    <w:rsid w:val="00EB3292"/>
    <w:rsid w:val="00EB3664"/>
    <w:rsid w:val="00EC1DF1"/>
    <w:rsid w:val="00EC2202"/>
    <w:rsid w:val="00ED0375"/>
    <w:rsid w:val="00ED546F"/>
    <w:rsid w:val="00ED79A9"/>
    <w:rsid w:val="00EE063A"/>
    <w:rsid w:val="00F10811"/>
    <w:rsid w:val="00F15F1F"/>
    <w:rsid w:val="00F205D1"/>
    <w:rsid w:val="00F2354C"/>
    <w:rsid w:val="00F2522C"/>
    <w:rsid w:val="00F317B4"/>
    <w:rsid w:val="00F75321"/>
    <w:rsid w:val="00F91985"/>
    <w:rsid w:val="00F93F1C"/>
    <w:rsid w:val="00F96F21"/>
    <w:rsid w:val="00FA4401"/>
    <w:rsid w:val="00FB136F"/>
    <w:rsid w:val="00FB323B"/>
    <w:rsid w:val="00FB67A0"/>
    <w:rsid w:val="00FC1203"/>
    <w:rsid w:val="00FC248B"/>
    <w:rsid w:val="00FD4EDB"/>
    <w:rsid w:val="00FF0B35"/>
    <w:rsid w:val="00FF31CD"/>
    <w:rsid w:val="00FF49E2"/>
    <w:rsid w:val="00FF665D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character" w:customStyle="1" w:styleId="a8">
    <w:name w:val="Основной текст_"/>
    <w:link w:val="10"/>
    <w:rsid w:val="001B00B8"/>
    <w:rPr>
      <w:sz w:val="23"/>
      <w:szCs w:val="23"/>
      <w:shd w:val="clear" w:color="auto" w:fill="FFFFFF"/>
    </w:rPr>
  </w:style>
  <w:style w:type="character" w:customStyle="1" w:styleId="22">
    <w:name w:val="Основной текст (2)_"/>
    <w:link w:val="23"/>
    <w:rsid w:val="001B00B8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8"/>
    <w:rsid w:val="001B00B8"/>
    <w:pPr>
      <w:shd w:val="clear" w:color="auto" w:fill="FFFFFF"/>
      <w:spacing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23">
    <w:name w:val="Основной текст (2)"/>
    <w:basedOn w:val="a"/>
    <w:link w:val="22"/>
    <w:rsid w:val="001B00B8"/>
    <w:pPr>
      <w:shd w:val="clear" w:color="auto" w:fill="FFFFFF"/>
      <w:spacing w:before="240" w:after="240"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ConsPlusNormal">
    <w:name w:val="ConsPlusNormal"/>
    <w:rsid w:val="00082D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4572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E0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106C32"/>
    <w:rPr>
      <w:sz w:val="24"/>
      <w:szCs w:val="24"/>
    </w:rPr>
  </w:style>
  <w:style w:type="paragraph" w:styleId="ad">
    <w:name w:val="footer"/>
    <w:basedOn w:val="a"/>
    <w:link w:val="ae"/>
    <w:uiPriority w:val="99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106C32"/>
    <w:rPr>
      <w:sz w:val="24"/>
      <w:szCs w:val="24"/>
    </w:rPr>
  </w:style>
  <w:style w:type="paragraph" w:customStyle="1" w:styleId="af">
    <w:name w:val="Заголовок_пост"/>
    <w:basedOn w:val="a"/>
    <w:rsid w:val="00896CBB"/>
    <w:pPr>
      <w:tabs>
        <w:tab w:val="left" w:pos="10440"/>
      </w:tabs>
      <w:ind w:left="720" w:right="4627"/>
    </w:pPr>
    <w:rPr>
      <w:sz w:val="26"/>
    </w:rPr>
  </w:style>
  <w:style w:type="paragraph" w:customStyle="1" w:styleId="ConsPlusCell">
    <w:name w:val="ConsPlusCell"/>
    <w:uiPriority w:val="99"/>
    <w:rsid w:val="00221BA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361F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2165B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2165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Цветовое выделение"/>
    <w:uiPriority w:val="99"/>
    <w:rsid w:val="00394BF2"/>
    <w:rPr>
      <w:b/>
      <w:color w:val="26282F"/>
    </w:rPr>
  </w:style>
  <w:style w:type="character" w:customStyle="1" w:styleId="af3">
    <w:name w:val="Гипертекстовая ссылка"/>
    <w:uiPriority w:val="99"/>
    <w:rsid w:val="00394BF2"/>
    <w:rPr>
      <w:rFonts w:cs="Times New Roman"/>
      <w:b/>
      <w:color w:val="106BBE"/>
    </w:rPr>
  </w:style>
  <w:style w:type="paragraph" w:customStyle="1" w:styleId="af4">
    <w:name w:val="Комментарий"/>
    <w:basedOn w:val="a"/>
    <w:next w:val="a"/>
    <w:uiPriority w:val="99"/>
    <w:rsid w:val="00394BF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94B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EB5C-C27D-439A-BB26-A828032F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 Красногвардейского района</Company>
  <LinksUpToDate>false</LinksUpToDate>
  <CharactersWithSpaces>1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0-12-23T11:14:00Z</cp:lastPrinted>
  <dcterms:created xsi:type="dcterms:W3CDTF">2020-12-26T08:09:00Z</dcterms:created>
  <dcterms:modified xsi:type="dcterms:W3CDTF">2020-12-26T08:09:00Z</dcterms:modified>
</cp:coreProperties>
</file>